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9" w:rsidRPr="007E7BF9" w:rsidRDefault="007E7BF9" w:rsidP="007E7BF9">
      <w:pPr>
        <w:pStyle w:val="NoSpacing"/>
      </w:pPr>
    </w:p>
    <w:p w:rsidR="007E7BF9" w:rsidRPr="007E7BF9" w:rsidRDefault="007E7BF9" w:rsidP="007E7BF9">
      <w:pPr>
        <w:pStyle w:val="NoSpacing"/>
      </w:pPr>
    </w:p>
    <w:p w:rsidR="007E7BF9" w:rsidRPr="007E7BF9" w:rsidRDefault="007E7BF9" w:rsidP="007E7BF9">
      <w:pPr>
        <w:pStyle w:val="NoSpacing"/>
        <w:jc w:val="center"/>
        <w:rPr>
          <w:b/>
          <w:sz w:val="28"/>
          <w:szCs w:val="28"/>
          <w:lang w:val="ro-RO"/>
        </w:rPr>
      </w:pPr>
      <w:r w:rsidRPr="007E7BF9">
        <w:rPr>
          <w:b/>
          <w:sz w:val="28"/>
          <w:szCs w:val="28"/>
        </w:rPr>
        <w:t>Cei trei purceluşi</w:t>
      </w:r>
    </w:p>
    <w:p w:rsidR="007E7BF9" w:rsidRDefault="007E7BF9" w:rsidP="007E7BF9">
      <w:pPr>
        <w:pStyle w:val="NoSpacing"/>
        <w:jc w:val="center"/>
      </w:pPr>
      <w:r w:rsidRPr="007E7BF9">
        <w:t xml:space="preserve"> </w:t>
      </w:r>
      <w:proofErr w:type="gramStart"/>
      <w:r w:rsidRPr="007E7BF9">
        <w:t>de</w:t>
      </w:r>
      <w:proofErr w:type="gramEnd"/>
      <w:r w:rsidRPr="007E7BF9">
        <w:t xml:space="preserve"> James Orchard Halliwell-Phillipps</w:t>
      </w:r>
    </w:p>
    <w:p w:rsidR="007E7BF9" w:rsidRPr="007E7BF9" w:rsidRDefault="00EC5F17" w:rsidP="007E7BF9">
      <w:pPr>
        <w:pStyle w:val="NoSpacing"/>
        <w:jc w:val="center"/>
      </w:pPr>
      <w:proofErr w:type="gramStart"/>
      <w:r>
        <w:t>î</w:t>
      </w:r>
      <w:r w:rsidR="007E7BF9">
        <w:t>n</w:t>
      </w:r>
      <w:proofErr w:type="gramEnd"/>
      <w:r w:rsidR="007E7BF9">
        <w:t xml:space="preserve"> variant</w:t>
      </w:r>
      <w:r w:rsidR="00140E1A">
        <w:t>a</w:t>
      </w:r>
      <w:r w:rsidR="007E7BF9">
        <w:t xml:space="preserve"> Serghei Mihalkov</w:t>
      </w:r>
    </w:p>
    <w:p w:rsidR="007E7BF9" w:rsidRPr="007E7BF9" w:rsidRDefault="007E7BF9" w:rsidP="007E7BF9">
      <w:pPr>
        <w:pStyle w:val="NoSpacing"/>
      </w:pPr>
      <w:r w:rsidRPr="007E7BF9">
        <w:br/>
      </w:r>
      <w:r>
        <w:t xml:space="preserve">          </w:t>
      </w:r>
      <w:proofErr w:type="gramStart"/>
      <w:r w:rsidRPr="007E7BF9">
        <w:t>Trăiau odată, într-o pădure îndepărtată, trei purceluşi.</w:t>
      </w:r>
      <w:proofErr w:type="gramEnd"/>
      <w:r w:rsidRPr="007E7BF9">
        <w:t xml:space="preserve"> </w:t>
      </w:r>
      <w:proofErr w:type="gramStart"/>
      <w:r w:rsidRPr="007E7BF9">
        <w:t>Trei fraţi.</w:t>
      </w:r>
      <w:proofErr w:type="gramEnd"/>
      <w:r w:rsidRPr="007E7BF9">
        <w:t xml:space="preserve"> </w:t>
      </w:r>
      <w:proofErr w:type="gramStart"/>
      <w:r w:rsidRPr="007E7BF9">
        <w:t>Semănau atât de tare unul cu celălalt încât foarte greu îi puteai deosebi.</w:t>
      </w:r>
      <w:proofErr w:type="gramEnd"/>
      <w:r w:rsidRPr="007E7BF9">
        <w:t xml:space="preserve"> Chiar şi numele erau asemănătoare: pe mezin îl chema Nif-Nif, pe mijlociu Nuf-Nuf, iar pe fratele mai mare Naf-Naf.</w:t>
      </w:r>
    </w:p>
    <w:p w:rsidR="007E7BF9" w:rsidRPr="007E7BF9" w:rsidRDefault="00DB1719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875</wp:posOffset>
            </wp:positionV>
            <wp:extent cx="1984375" cy="1890395"/>
            <wp:effectExtent l="19050" t="0" r="0" b="0"/>
            <wp:wrapTight wrapText="bothSides">
              <wp:wrapPolygon edited="0">
                <wp:start x="207" y="0"/>
                <wp:lineTo x="-207" y="3483"/>
                <wp:lineTo x="-207" y="20896"/>
                <wp:lineTo x="207" y="21332"/>
                <wp:lineTo x="21151" y="21332"/>
                <wp:lineTo x="21358" y="21332"/>
                <wp:lineTo x="21565" y="20896"/>
                <wp:lineTo x="21565" y="435"/>
                <wp:lineTo x="21151" y="0"/>
                <wp:lineTo x="207" y="0"/>
              </wp:wrapPolygon>
            </wp:wrapTight>
            <wp:docPr id="1" name="Picture 1" descr="C:\Users\mummy\Pictures\My Scans\2012-11 (nov.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Pictures\My Scans\2012-11 (nov.)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gramStart"/>
      <w:r w:rsidR="007E7BF9" w:rsidRPr="007E7BF9">
        <w:t>Cât a fost vara de lungă, purceluşii s-au zbenguit, jucându-se prin iarba verde şi bucurându-se de căldura soarelui.</w:t>
      </w:r>
      <w:proofErr w:type="gramEnd"/>
      <w:r w:rsidR="007E7BF9" w:rsidRPr="007E7BF9">
        <w:t xml:space="preserve"> De o vreme încoace însă soarele începu </w:t>
      </w:r>
      <w:proofErr w:type="gramStart"/>
      <w:r w:rsidR="007E7BF9" w:rsidRPr="007E7BF9">
        <w:t>să</w:t>
      </w:r>
      <w:proofErr w:type="gramEnd"/>
      <w:r w:rsidR="007E7BF9" w:rsidRPr="007E7BF9">
        <w:t xml:space="preserve"> nu mai încălzească cu aceeaşi putere, iar la poalele copacilor se aşternu un covor de fru</w:t>
      </w:r>
      <w:r w:rsidR="007E7BF9">
        <w:t>nze îngălbenite. Venise toamna!</w:t>
      </w:r>
      <w:r w:rsidR="007E7BF9" w:rsidRPr="007E7BF9">
        <w:br/>
        <w:t xml:space="preserve">- E vremea </w:t>
      </w:r>
      <w:proofErr w:type="gramStart"/>
      <w:r w:rsidR="007E7BF9" w:rsidRPr="007E7BF9">
        <w:t>să</w:t>
      </w:r>
      <w:proofErr w:type="gramEnd"/>
      <w:r w:rsidR="007E7BF9" w:rsidRPr="007E7BF9">
        <w:t xml:space="preserve"> ne construim o căsuţă - spuse într-o zi Na</w:t>
      </w:r>
      <w:r w:rsidR="007E7BF9">
        <w:t>f-Naf, când se treziră în zori.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Dar fraţii lui nu doreau </w:t>
      </w:r>
      <w:proofErr w:type="gramStart"/>
      <w:r w:rsidR="007E7BF9" w:rsidRPr="007E7BF9">
        <w:t>să</w:t>
      </w:r>
      <w:proofErr w:type="gramEnd"/>
      <w:r w:rsidR="007E7BF9" w:rsidRPr="007E7BF9">
        <w:t xml:space="preserve"> se apuce de muncă. Continuau </w:t>
      </w:r>
      <w:proofErr w:type="gramStart"/>
      <w:r w:rsidR="007E7BF9" w:rsidRPr="007E7BF9">
        <w:t>să</w:t>
      </w:r>
      <w:proofErr w:type="gramEnd"/>
      <w:r w:rsidR="007E7BF9" w:rsidRPr="007E7BF9">
        <w:t xml:space="preserve"> s-alerg</w:t>
      </w:r>
      <w:r w:rsidR="007E7BF9">
        <w:t>e prin pădure.</w:t>
      </w:r>
      <w:r w:rsidR="007E7BF9" w:rsidRPr="007E7BF9">
        <w:br/>
        <w:t>- Mai avem destul timp până la iarnă – spuse Nif-Nif, mez</w:t>
      </w:r>
      <w:r w:rsidR="007E7BF9">
        <w:t xml:space="preserve">inul, în timp </w:t>
      </w:r>
      <w:proofErr w:type="gramStart"/>
      <w:r w:rsidR="007E7BF9">
        <w:t>ce</w:t>
      </w:r>
      <w:proofErr w:type="gramEnd"/>
      <w:r w:rsidR="007E7BF9">
        <w:t xml:space="preserve"> făcea o tumbă.</w:t>
      </w:r>
      <w:r w:rsidR="007E7BF9" w:rsidRPr="007E7BF9">
        <w:br/>
        <w:t xml:space="preserve">- Când </w:t>
      </w:r>
      <w:proofErr w:type="gramStart"/>
      <w:r w:rsidR="007E7BF9" w:rsidRPr="007E7BF9">
        <w:t>va</w:t>
      </w:r>
      <w:proofErr w:type="gramEnd"/>
      <w:r w:rsidR="007E7BF9" w:rsidRPr="007E7BF9">
        <w:t xml:space="preserve"> sosi vremea, am să-mi construiesc singur </w:t>
      </w:r>
      <w:r w:rsidR="007E7BF9">
        <w:t>o căsuţă – se lăudă şi Nuf-Nuf.</w:t>
      </w:r>
      <w:r w:rsidR="007E7BF9" w:rsidRPr="007E7BF9">
        <w:br/>
        <w:t xml:space="preserve">- Cum vreţi, le răspunse Naf-Naf. Eu unul n-am de gând </w:t>
      </w:r>
      <w:proofErr w:type="gramStart"/>
      <w:r w:rsidR="007E7BF9" w:rsidRPr="007E7BF9">
        <w:t>să</w:t>
      </w:r>
      <w:proofErr w:type="gramEnd"/>
      <w:r w:rsidR="007E7BF9" w:rsidRPr="007E7BF9">
        <w:t xml:space="preserve"> aştept ninsoarea ca să mă apuc de lucru. Şi plecă...Naf-Naf se apucă de </w:t>
      </w:r>
      <w:proofErr w:type="gramStart"/>
      <w:r w:rsidR="007E7BF9" w:rsidRPr="007E7BF9">
        <w:t>construit .</w:t>
      </w:r>
      <w:proofErr w:type="gramEnd"/>
      <w:r w:rsidR="007E7BF9" w:rsidRPr="007E7BF9">
        <w:br/>
      </w:r>
      <w:r w:rsidR="007E7BF9" w:rsidRPr="007E7BF9">
        <w:br/>
      </w:r>
      <w:r w:rsidR="007E7BF9">
        <w:t xml:space="preserve">          </w:t>
      </w:r>
      <w:r w:rsidR="007E7BF9" w:rsidRPr="007E7BF9">
        <w:t xml:space="preserve">Pe măsură </w:t>
      </w:r>
      <w:proofErr w:type="gramStart"/>
      <w:r w:rsidR="007E7BF9" w:rsidRPr="007E7BF9">
        <w:t>ce</w:t>
      </w:r>
      <w:proofErr w:type="gramEnd"/>
      <w:r w:rsidR="007E7BF9" w:rsidRPr="007E7BF9">
        <w:t xml:space="preserve"> treceau zilele, se făcea tot mai frig. Dar Nif-Nif şi Nuf-Nuf tot nu se îndurau </w:t>
      </w:r>
      <w:proofErr w:type="gramStart"/>
      <w:r w:rsidR="007E7BF9" w:rsidRPr="007E7BF9">
        <w:t>să</w:t>
      </w:r>
      <w:proofErr w:type="gramEnd"/>
      <w:r w:rsidR="007E7BF9" w:rsidRPr="007E7BF9">
        <w:t xml:space="preserve"> se apuce de treabă. </w:t>
      </w:r>
      <w:proofErr w:type="gramStart"/>
      <w:r w:rsidR="007E7BF9" w:rsidRPr="007E7BF9">
        <w:t>Umblau hai-hui prin pădure şi trândăveau cât era ziulica de lungă.</w:t>
      </w:r>
      <w:proofErr w:type="gramEnd"/>
      <w:r w:rsidR="007E7BF9" w:rsidRPr="007E7BF9">
        <w:br/>
        <w:t xml:space="preserve">- Astăzi ne mai jucăm – îşi spuneau ei din când în când </w:t>
      </w:r>
      <w:proofErr w:type="gramStart"/>
      <w:r w:rsidR="007E7BF9" w:rsidRPr="007E7BF9">
        <w:t>– ,</w:t>
      </w:r>
      <w:proofErr w:type="gramEnd"/>
      <w:r w:rsidR="007E7BF9" w:rsidRPr="007E7BF9">
        <w:t xml:space="preserve"> dar mâine ne apucăm de treabă.</w:t>
      </w:r>
    </w:p>
    <w:p w:rsidR="00534EFD" w:rsidRDefault="007E7BF9" w:rsidP="007E7BF9">
      <w:pPr>
        <w:pStyle w:val="NoSpacing"/>
      </w:pPr>
      <w:r w:rsidRPr="007E7BF9">
        <w:t xml:space="preserve"> Dar nu se ţineau niciodată de promisiune şi a doua zi o luau de la capăt: se jucau, ţopăiau şi se d</w:t>
      </w:r>
      <w:r>
        <w:t>ădeau de-a dura.</w:t>
      </w:r>
    </w:p>
    <w:p w:rsidR="002D0AB2" w:rsidRDefault="00534EFD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0505</wp:posOffset>
            </wp:positionV>
            <wp:extent cx="1378585" cy="1283970"/>
            <wp:effectExtent l="19050" t="0" r="0" b="0"/>
            <wp:wrapTight wrapText="bothSides">
              <wp:wrapPolygon edited="0">
                <wp:start x="-298" y="0"/>
                <wp:lineTo x="-298" y="21151"/>
                <wp:lineTo x="21491" y="21151"/>
                <wp:lineTo x="21491" y="0"/>
                <wp:lineTo x="-298" y="0"/>
              </wp:wrapPolygon>
            </wp:wrapTight>
            <wp:docPr id="6" name="Picture 2" descr="C:\Users\mummy\Pictures\My Scans\2012-11 (nov.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my\Pictures\My Scans\2012-11 (nov.)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E7BF9">
        <w:t xml:space="preserve"> </w:t>
      </w:r>
      <w:proofErr w:type="gramStart"/>
      <w:r w:rsidR="007E7BF9" w:rsidRPr="007E7BF9">
        <w:t>Într-o dimineaţă însă, purceluşii văzură că băltoaca cea mare de lângă drum e acoperită cu o pojghiţă subţire de gheaţă şi, de-abia atunci, se apuca</w:t>
      </w:r>
      <w:r w:rsidR="007E7BF9">
        <w:t>ră, în sfârşit, de construit.</w:t>
      </w:r>
      <w:proofErr w:type="gramEnd"/>
      <w:r w:rsidR="007E7BF9">
        <w:t xml:space="preserve">  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Nif-Nif era </w:t>
      </w:r>
      <w:proofErr w:type="gramStart"/>
      <w:r w:rsidR="007E7BF9" w:rsidRPr="007E7BF9">
        <w:t>un</w:t>
      </w:r>
      <w:proofErr w:type="gramEnd"/>
      <w:r w:rsidR="007E7BF9" w:rsidRPr="007E7BF9">
        <w:t xml:space="preserve"> mare leneş. </w:t>
      </w:r>
      <w:proofErr w:type="gramStart"/>
      <w:r w:rsidR="007E7BF9" w:rsidRPr="007E7BF9">
        <w:t>Aşa că se gândi că ar fi mult mai simplu dacă şi-ar ridica o căsuţă din paie.</w:t>
      </w:r>
      <w:proofErr w:type="gramEnd"/>
      <w:r w:rsidR="007E7BF9" w:rsidRPr="007E7BF9">
        <w:t xml:space="preserve"> Fără </w:t>
      </w:r>
      <w:proofErr w:type="gramStart"/>
      <w:r w:rsidR="007E7BF9" w:rsidRPr="007E7BF9">
        <w:t>să</w:t>
      </w:r>
      <w:proofErr w:type="gramEnd"/>
      <w:r w:rsidR="007E7BF9" w:rsidRPr="007E7BF9">
        <w:t xml:space="preserve"> aibă vreun plan ori să ceară sfatul cuiva, se apucă de treabă. </w:t>
      </w:r>
      <w:r w:rsidR="007E7BF9">
        <w:t>Spre seară coliba lui era gata!</w:t>
      </w:r>
    </w:p>
    <w:p w:rsidR="00534EFD" w:rsidRDefault="002D0AB2" w:rsidP="002D0AB2">
      <w:pPr>
        <w:pStyle w:val="NoSpacing"/>
        <w:ind w:firstLine="708"/>
      </w:pPr>
      <w:r>
        <w:t xml:space="preserve">Nif-Nif așternu pe acoperiș cel din urmă pai și, foarte mulțumit de căsuța lui, începu </w:t>
      </w:r>
      <w:proofErr w:type="gramStart"/>
      <w:r>
        <w:t>să</w:t>
      </w:r>
      <w:proofErr w:type="gramEnd"/>
      <w:r>
        <w:t xml:space="preserve"> cânte bucuros</w:t>
      </w:r>
      <w:r w:rsidR="00534EFD">
        <w:t>:</w:t>
      </w:r>
    </w:p>
    <w:p w:rsidR="00534EFD" w:rsidRDefault="00534EFD" w:rsidP="002D0AB2">
      <w:pPr>
        <w:pStyle w:val="NoSpacing"/>
        <w:ind w:firstLine="708"/>
      </w:pP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534EFD">
        <w:rPr>
          <w:sz w:val="22"/>
          <w:szCs w:val="22"/>
        </w:rPr>
        <w:t>-</w:t>
      </w:r>
      <w:r w:rsidRPr="00F40C76">
        <w:rPr>
          <w:i/>
          <w:sz w:val="22"/>
          <w:szCs w:val="22"/>
        </w:rPr>
        <w:t xml:space="preserve">Lumea toată de-ai </w:t>
      </w:r>
      <w:proofErr w:type="gramStart"/>
      <w:r w:rsidRPr="00F40C76">
        <w:rPr>
          <w:i/>
          <w:sz w:val="22"/>
          <w:szCs w:val="22"/>
        </w:rPr>
        <w:t>umbla ,</w:t>
      </w:r>
      <w:proofErr w:type="gramEnd"/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De-ai umbla, de-ai umbla,</w:t>
      </w: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Casă mândră ca a mea</w:t>
      </w:r>
    </w:p>
    <w:p w:rsidR="00534EFD" w:rsidRDefault="00534EFD" w:rsidP="002D0AB2">
      <w:pPr>
        <w:pStyle w:val="NoSpacing"/>
        <w:ind w:firstLine="708"/>
      </w:pPr>
      <w:r w:rsidRPr="00F40C76">
        <w:rPr>
          <w:i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449580</wp:posOffset>
            </wp:positionV>
            <wp:extent cx="1490980" cy="1386840"/>
            <wp:effectExtent l="19050" t="0" r="0" b="0"/>
            <wp:wrapTight wrapText="bothSides">
              <wp:wrapPolygon edited="0">
                <wp:start x="-276" y="0"/>
                <wp:lineTo x="-276" y="21363"/>
                <wp:lineTo x="21526" y="21363"/>
                <wp:lineTo x="21526" y="0"/>
                <wp:lineTo x="-276" y="0"/>
              </wp:wrapPolygon>
            </wp:wrapTight>
            <wp:docPr id="7" name="Picture 3" descr="C:\Users\mummy\Pictures\My Scans\2012-11 (nov.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Pictures\My Scans\2012-11 (nov.)\scan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F40C76">
        <w:rPr>
          <w:i/>
          <w:sz w:val="22"/>
          <w:szCs w:val="22"/>
        </w:rPr>
        <w:t>N-ai afla, n-ai afla!</w:t>
      </w:r>
      <w:r>
        <w:t xml:space="preserve"> </w:t>
      </w:r>
      <w:r w:rsidRPr="00534EFD">
        <w:t xml:space="preserve"> </w:t>
      </w:r>
      <w:r w:rsidR="002D0AB2">
        <w:t xml:space="preserve"> </w:t>
      </w:r>
      <w:r w:rsidR="007E7BF9" w:rsidRPr="007E7BF9">
        <w:br/>
      </w:r>
      <w:r w:rsidR="007E7BF9">
        <w:t xml:space="preserve">          </w:t>
      </w:r>
      <w:proofErr w:type="gramStart"/>
      <w:r w:rsidR="007E7BF9" w:rsidRPr="007E7BF9">
        <w:t>Nu prea departe, fratele lui, Nuf-Nuf îşi construia şi el o căsuţă asemănătoare.</w:t>
      </w:r>
      <w:proofErr w:type="gramEnd"/>
      <w:r w:rsidR="007E7BF9" w:rsidRPr="007E7BF9">
        <w:t xml:space="preserve"> </w:t>
      </w:r>
      <w:proofErr w:type="gramStart"/>
      <w:r w:rsidR="007E7BF9" w:rsidRPr="007E7BF9">
        <w:t>Numai că a lui era din nuiele.</w:t>
      </w:r>
      <w:proofErr w:type="gramEnd"/>
      <w:r w:rsidR="007E7BF9" w:rsidRPr="007E7BF9">
        <w:t xml:space="preserve"> Nuf-Nuf se străduia din răsputeri </w:t>
      </w:r>
      <w:proofErr w:type="gramStart"/>
      <w:r w:rsidR="007E7BF9" w:rsidRPr="007E7BF9">
        <w:t>să</w:t>
      </w:r>
      <w:proofErr w:type="gramEnd"/>
      <w:r w:rsidR="007E7BF9" w:rsidRPr="007E7BF9">
        <w:t xml:space="preserve"> isprăvească cât mai repede cu această treabă plicticoasă. </w:t>
      </w:r>
      <w:proofErr w:type="gramStart"/>
      <w:r w:rsidR="007E7BF9" w:rsidRPr="007E7BF9">
        <w:t>Bătu pari în pământ, în jurul lor împleti nuiele, pe acoperiş aşternu ramuri şi gata.</w:t>
      </w:r>
      <w:proofErr w:type="gramEnd"/>
      <w:r w:rsidR="007E7BF9" w:rsidRPr="007E7BF9">
        <w:t xml:space="preserve"> Hocus-pocus! Căsuţa lui</w:t>
      </w:r>
      <w:r w:rsidR="007E7BF9">
        <w:t xml:space="preserve"> fu gata cât ai bate din </w:t>
      </w:r>
      <w:proofErr w:type="gramStart"/>
      <w:r w:rsidR="007E7BF9">
        <w:t>palme</w:t>
      </w:r>
      <w:proofErr w:type="gramEnd"/>
      <w:r w:rsidR="007E7BF9">
        <w:t>!</w:t>
      </w:r>
      <w:r w:rsidR="00DB1719" w:rsidRPr="00DB1719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E7BF9" w:rsidRPr="007E7BF9">
        <w:br/>
      </w:r>
      <w:r w:rsidR="007E7BF9">
        <w:t xml:space="preserve">         </w:t>
      </w:r>
      <w:r>
        <w:t>Nuf-Nuf, mândru, îi dădu ocol de câteva ori și prinse a cânta:</w:t>
      </w: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sz w:val="22"/>
          <w:szCs w:val="22"/>
        </w:rPr>
        <w:t>-</w:t>
      </w:r>
      <w:r w:rsidRPr="00F40C76">
        <w:rPr>
          <w:i/>
          <w:sz w:val="22"/>
          <w:szCs w:val="22"/>
        </w:rPr>
        <w:t>Mândră e căsuța mea,</w:t>
      </w: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Casa mea, casa mea,</w:t>
      </w: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lastRenderedPageBreak/>
        <w:t xml:space="preserve">Nu mă tem de vânt și </w:t>
      </w:r>
      <w:proofErr w:type="gramStart"/>
      <w:r w:rsidRPr="00F40C76">
        <w:rPr>
          <w:i/>
          <w:sz w:val="22"/>
          <w:szCs w:val="22"/>
        </w:rPr>
        <w:t>nea</w:t>
      </w:r>
      <w:proofErr w:type="gramEnd"/>
      <w:r w:rsidRPr="00F40C76">
        <w:rPr>
          <w:i/>
          <w:sz w:val="22"/>
          <w:szCs w:val="22"/>
        </w:rPr>
        <w:t>,</w:t>
      </w:r>
    </w:p>
    <w:p w:rsidR="00534EFD" w:rsidRPr="00F40C76" w:rsidRDefault="00534EFD" w:rsidP="002D0AB2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 xml:space="preserve">Vânt și </w:t>
      </w:r>
      <w:proofErr w:type="gramStart"/>
      <w:r w:rsidRPr="00F40C76">
        <w:rPr>
          <w:i/>
          <w:sz w:val="22"/>
          <w:szCs w:val="22"/>
        </w:rPr>
        <w:t>nea</w:t>
      </w:r>
      <w:proofErr w:type="gramEnd"/>
      <w:r w:rsidRPr="00F40C76">
        <w:rPr>
          <w:i/>
          <w:sz w:val="22"/>
          <w:szCs w:val="22"/>
        </w:rPr>
        <w:t>, vânt și nea!</w:t>
      </w:r>
    </w:p>
    <w:p w:rsidR="007E7BF9" w:rsidRPr="007E7BF9" w:rsidRDefault="007E7BF9" w:rsidP="002D0AB2">
      <w:pPr>
        <w:pStyle w:val="NoSpacing"/>
        <w:ind w:firstLine="708"/>
      </w:pPr>
      <w:r>
        <w:t xml:space="preserve"> </w:t>
      </w:r>
      <w:proofErr w:type="gramStart"/>
      <w:r w:rsidRPr="007E7BF9">
        <w:t>Nici nu sfârşi bine căsuţa, câ</w:t>
      </w:r>
      <w:r>
        <w:t>nd de după tufiş ţâşni Nif-Nif.</w:t>
      </w:r>
      <w:proofErr w:type="gramEnd"/>
      <w:r w:rsidRPr="007E7BF9">
        <w:br/>
      </w:r>
      <w:r>
        <w:t xml:space="preserve">          </w:t>
      </w:r>
      <w:proofErr w:type="gramStart"/>
      <w:r w:rsidRPr="007E7BF9">
        <w:t>- Hai să</w:t>
      </w:r>
      <w:proofErr w:type="gramEnd"/>
      <w:r w:rsidRPr="007E7BF9">
        <w:t xml:space="preserve"> vedem dacă Naf-Naf şi-a terminat şi el căsuţa! </w:t>
      </w:r>
      <w:proofErr w:type="gramStart"/>
      <w:r w:rsidRPr="007E7BF9">
        <w:t>propuse</w:t>
      </w:r>
      <w:proofErr w:type="gramEnd"/>
      <w:r w:rsidRPr="007E7BF9">
        <w:t xml:space="preserve"> Nif-Nif. </w:t>
      </w:r>
      <w:proofErr w:type="gramStart"/>
      <w:r w:rsidRPr="007E7BF9">
        <w:t>După care, purceluşii nu mai stătură prea mult pe gânduri şi o luară la fugă spre casa lui Naf-Naf.</w:t>
      </w:r>
      <w:proofErr w:type="gramEnd"/>
      <w:r w:rsidRPr="007E7BF9">
        <w:br/>
      </w:r>
      <w:r>
        <w:t xml:space="preserve">          </w:t>
      </w:r>
      <w:proofErr w:type="gramStart"/>
      <w:r w:rsidRPr="007E7BF9">
        <w:t>Nif-Nif şi Nuf-Nuf îl găsiră pe fratele lor lucrând.</w:t>
      </w:r>
      <w:proofErr w:type="gramEnd"/>
      <w:r w:rsidRPr="007E7BF9">
        <w:t xml:space="preserve"> </w:t>
      </w:r>
      <w:proofErr w:type="gramStart"/>
      <w:r w:rsidRPr="007E7BF9">
        <w:t xml:space="preserve">Îşi construia o casă din piatră şi cărămidă, </w:t>
      </w:r>
      <w:r w:rsidR="00534EFD"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1673860" cy="1766570"/>
            <wp:effectExtent l="19050" t="0" r="2540" b="0"/>
            <wp:wrapTight wrapText="bothSides">
              <wp:wrapPolygon edited="0">
                <wp:start x="-246" y="0"/>
                <wp:lineTo x="-246" y="21429"/>
                <wp:lineTo x="21633" y="21429"/>
                <wp:lineTo x="21633" y="0"/>
                <wp:lineTo x="-246" y="0"/>
              </wp:wrapPolygon>
            </wp:wrapTight>
            <wp:docPr id="8" name="Picture 4" descr="C:\Users\mummy\Pictures\My Scans\2012-11 (nov.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Pictures\My Scans\2012-11 (nov.)\scan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7E7BF9">
        <w:t>cu ferestre, obloane şi uşi din lemn gros de s</w:t>
      </w:r>
      <w:r>
        <w:t>tejar.</w:t>
      </w:r>
      <w:proofErr w:type="gramEnd"/>
      <w:r>
        <w:t xml:space="preserve"> Avea tare mult de lucru.</w:t>
      </w:r>
      <w:r w:rsidRPr="007E7BF9">
        <w:br/>
      </w:r>
      <w:r>
        <w:t xml:space="preserve">          </w:t>
      </w:r>
      <w:r w:rsidRPr="007E7BF9">
        <w:t xml:space="preserve">- Ce construieşti acolo? </w:t>
      </w:r>
      <w:proofErr w:type="gramStart"/>
      <w:r w:rsidRPr="007E7BF9">
        <w:t>întrebă</w:t>
      </w:r>
      <w:proofErr w:type="gramEnd"/>
      <w:r w:rsidRPr="007E7BF9">
        <w:t xml:space="preserve"> amuzat Nuf-Nuf. O cetate?</w:t>
      </w:r>
    </w:p>
    <w:p w:rsidR="00505415" w:rsidRDefault="007E7BF9" w:rsidP="007E7BF9">
      <w:pPr>
        <w:pStyle w:val="NoSpacing"/>
      </w:pPr>
      <w:r>
        <w:t xml:space="preserve">          </w:t>
      </w:r>
      <w:r w:rsidRPr="007E7BF9">
        <w:t xml:space="preserve">- Casa purceluşului trebuie </w:t>
      </w:r>
      <w:proofErr w:type="gramStart"/>
      <w:r w:rsidRPr="007E7BF9">
        <w:t>să</w:t>
      </w:r>
      <w:proofErr w:type="gramEnd"/>
      <w:r w:rsidRPr="007E7BF9">
        <w:t xml:space="preserve"> fie ca o cetate, răspunse c</w:t>
      </w:r>
      <w:r>
        <w:t>alm, fratele cel mare, Naf-Naf.</w:t>
      </w:r>
      <w:r w:rsidRPr="007E7BF9">
        <w:br/>
      </w:r>
      <w:r>
        <w:t xml:space="preserve">          </w:t>
      </w:r>
      <w:r w:rsidRPr="007E7BF9">
        <w:t xml:space="preserve">- Şi de </w:t>
      </w:r>
      <w:proofErr w:type="gramStart"/>
      <w:r w:rsidRPr="007E7BF9">
        <w:t>ce</w:t>
      </w:r>
      <w:proofErr w:type="gramEnd"/>
      <w:r w:rsidR="00505415">
        <w:t xml:space="preserve">, mă rog? </w:t>
      </w:r>
      <w:r>
        <w:t xml:space="preserve"> </w:t>
      </w:r>
      <w:proofErr w:type="gramStart"/>
      <w:r>
        <w:t>Îţi e frică de cineva?</w:t>
      </w:r>
      <w:proofErr w:type="gramEnd"/>
      <w:r w:rsidR="00505415">
        <w:t xml:space="preserve"> </w:t>
      </w:r>
      <w:proofErr w:type="gramStart"/>
      <w:r w:rsidR="00505415">
        <w:t>grohăi</w:t>
      </w:r>
      <w:proofErr w:type="gramEnd"/>
      <w:r w:rsidR="00505415">
        <w:t xml:space="preserve"> Nif-Nif, făcându-I cu ochiul lui Nuf-Nuf.</w:t>
      </w:r>
    </w:p>
    <w:p w:rsidR="00505415" w:rsidRDefault="00505415" w:rsidP="007E7BF9">
      <w:pPr>
        <w:pStyle w:val="NoSpacing"/>
      </w:pPr>
      <w:proofErr w:type="gramStart"/>
      <w:r>
        <w:t>Cei doi frați se înveseliră atât de tare, că guițatul lor răsună departe în poieniță.</w:t>
      </w:r>
      <w:proofErr w:type="gramEnd"/>
    </w:p>
    <w:p w:rsidR="00505415" w:rsidRDefault="00505415" w:rsidP="007E7BF9">
      <w:pPr>
        <w:pStyle w:val="NoSpacing"/>
      </w:pPr>
      <w:r>
        <w:t xml:space="preserve">Dar Naf-Naf, ca și când nu s-ar fi întâmplat nimic, continua </w:t>
      </w:r>
      <w:proofErr w:type="gramStart"/>
      <w:r>
        <w:t>să</w:t>
      </w:r>
      <w:proofErr w:type="gramEnd"/>
      <w:r>
        <w:t xml:space="preserve"> înalțe zidul de piatră al casei sale, îngânând încetișor un cântec: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proofErr w:type="gramStart"/>
      <w:r w:rsidRPr="00F40C76">
        <w:rPr>
          <w:sz w:val="22"/>
          <w:szCs w:val="22"/>
        </w:rPr>
        <w:t>-</w:t>
      </w:r>
      <w:r w:rsidRPr="00F40C76">
        <w:rPr>
          <w:i/>
          <w:sz w:val="22"/>
          <w:szCs w:val="22"/>
        </w:rPr>
        <w:t>Pot să</w:t>
      </w:r>
      <w:proofErr w:type="gramEnd"/>
      <w:r w:rsidRPr="00F40C76">
        <w:rPr>
          <w:i/>
          <w:sz w:val="22"/>
          <w:szCs w:val="22"/>
        </w:rPr>
        <w:t xml:space="preserve"> râdă cât poftesc,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Cât poftesc, cât poftesc!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Casă-n piatră eu clădesc,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Eu clădesc, eu clădesc!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Și nici fiara cea mai rea,</w:t>
      </w:r>
    </w:p>
    <w:p w:rsidR="00505415" w:rsidRPr="00F40C76" w:rsidRDefault="00505415" w:rsidP="00505415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Cea mai rea, cea mai rea,</w:t>
      </w:r>
    </w:p>
    <w:p w:rsidR="00505415" w:rsidRDefault="00505415" w:rsidP="00505415">
      <w:pPr>
        <w:pStyle w:val="NoSpacing"/>
        <w:ind w:firstLine="708"/>
      </w:pPr>
      <w:r w:rsidRPr="00F40C76">
        <w:rPr>
          <w:i/>
          <w:sz w:val="22"/>
          <w:szCs w:val="22"/>
        </w:rPr>
        <w:t xml:space="preserve">N-o </w:t>
      </w:r>
      <w:proofErr w:type="gramStart"/>
      <w:r w:rsidRPr="00F40C76">
        <w:rPr>
          <w:i/>
          <w:sz w:val="22"/>
          <w:szCs w:val="22"/>
        </w:rPr>
        <w:t>să</w:t>
      </w:r>
      <w:proofErr w:type="gramEnd"/>
      <w:r w:rsidRPr="00F40C76">
        <w:rPr>
          <w:i/>
          <w:sz w:val="22"/>
          <w:szCs w:val="22"/>
        </w:rPr>
        <w:t xml:space="preserve"> intre-n casa mea, în casa mea!</w:t>
      </w:r>
      <w:r w:rsidR="007E7BF9" w:rsidRPr="00F40C76">
        <w:rPr>
          <w:sz w:val="22"/>
          <w:szCs w:val="22"/>
        </w:rPr>
        <w:br/>
      </w:r>
      <w:r w:rsidR="00A66ED3">
        <w:t xml:space="preserve">        </w:t>
      </w:r>
      <w:r w:rsidR="007E7BF9">
        <w:t xml:space="preserve"> </w:t>
      </w:r>
      <w:r w:rsidR="007E7BF9" w:rsidRPr="007E7BF9">
        <w:t xml:space="preserve">- </w:t>
      </w:r>
      <w:r>
        <w:t xml:space="preserve">Despre </w:t>
      </w:r>
      <w:proofErr w:type="gramStart"/>
      <w:r>
        <w:t>ce</w:t>
      </w:r>
      <w:proofErr w:type="gramEnd"/>
      <w:r>
        <w:t xml:space="preserve"> fiară vorbești? </w:t>
      </w:r>
      <w:proofErr w:type="gramStart"/>
      <w:r>
        <w:t>–îl întrebă Nuf-Nuf pe Naf-Naf.</w:t>
      </w:r>
      <w:proofErr w:type="gramEnd"/>
    </w:p>
    <w:p w:rsidR="00F40C76" w:rsidRDefault="00F40C76" w:rsidP="00F40C76">
      <w:pPr>
        <w:pStyle w:val="NoSpacing"/>
        <w:ind w:firstLine="708"/>
      </w:pPr>
      <w:r>
        <w:t>-Despre lup</w:t>
      </w:r>
      <w:proofErr w:type="gramStart"/>
      <w:r>
        <w:t>!-</w:t>
      </w:r>
      <w:proofErr w:type="gramEnd"/>
      <w:r>
        <w:t xml:space="preserve"> răspunse Naf-Naf, așezând încă o piatră.</w:t>
      </w:r>
    </w:p>
    <w:p w:rsidR="00F40C76" w:rsidRDefault="00F40C76" w:rsidP="00F40C76">
      <w:pPr>
        <w:pStyle w:val="NoSpacing"/>
        <w:ind w:firstLine="708"/>
      </w:pPr>
      <w:r>
        <w:t>-Auziți, se teme de lup</w:t>
      </w:r>
      <w:proofErr w:type="gramStart"/>
      <w:r>
        <w:t>!-</w:t>
      </w:r>
      <w:proofErr w:type="gramEnd"/>
      <w:r>
        <w:t xml:space="preserve"> zise Nif-Nif.</w:t>
      </w:r>
    </w:p>
    <w:p w:rsidR="00F40C76" w:rsidRDefault="00F40C76" w:rsidP="00F40C76">
      <w:pPr>
        <w:pStyle w:val="NoSpacing"/>
        <w:ind w:firstLine="708"/>
      </w:pPr>
      <w:proofErr w:type="gramStart"/>
      <w:r>
        <w:t>Cei doi frați se înveseliră și mai tare.</w:t>
      </w:r>
      <w:proofErr w:type="gramEnd"/>
      <w:r>
        <w:t xml:space="preserve"> Și se porniră amândoi </w:t>
      </w:r>
      <w:proofErr w:type="gramStart"/>
      <w:r>
        <w:t>să</w:t>
      </w:r>
      <w:proofErr w:type="gramEnd"/>
      <w:r>
        <w:t xml:space="preserve"> țopăie și să cânte:</w:t>
      </w:r>
    </w:p>
    <w:p w:rsidR="00F40C76" w:rsidRPr="00F40C76" w:rsidRDefault="00F40C76" w:rsidP="00F40C76">
      <w:pPr>
        <w:pStyle w:val="NoSpacing"/>
        <w:ind w:firstLine="708"/>
        <w:rPr>
          <w:i/>
          <w:sz w:val="22"/>
          <w:szCs w:val="22"/>
        </w:rPr>
      </w:pPr>
      <w:r>
        <w:t>-</w:t>
      </w:r>
      <w:r w:rsidRPr="00F40C76">
        <w:rPr>
          <w:i/>
          <w:sz w:val="22"/>
          <w:szCs w:val="22"/>
        </w:rPr>
        <w:t>Nu mă tem de lupul sur,</w:t>
      </w:r>
    </w:p>
    <w:p w:rsidR="00F40C76" w:rsidRPr="00F40C76" w:rsidRDefault="00F40C76" w:rsidP="00F40C76">
      <w:pPr>
        <w:pStyle w:val="NoSpacing"/>
        <w:ind w:firstLine="708"/>
        <w:rPr>
          <w:i/>
          <w:sz w:val="22"/>
          <w:szCs w:val="22"/>
        </w:rPr>
      </w:pPr>
      <w:r w:rsidRPr="00F40C76">
        <w:rPr>
          <w:i/>
          <w:sz w:val="22"/>
          <w:szCs w:val="22"/>
        </w:rPr>
        <w:t>Lupul sur, lupul sur,</w:t>
      </w:r>
    </w:p>
    <w:p w:rsidR="00F40C76" w:rsidRPr="00981732" w:rsidRDefault="00F40C76" w:rsidP="00F40C76">
      <w:pPr>
        <w:pStyle w:val="NoSpacing"/>
        <w:ind w:firstLine="708"/>
        <w:rPr>
          <w:sz w:val="22"/>
          <w:szCs w:val="22"/>
        </w:rPr>
      </w:pPr>
      <w:r w:rsidRPr="00F40C76">
        <w:rPr>
          <w:i/>
          <w:sz w:val="22"/>
          <w:szCs w:val="22"/>
        </w:rPr>
        <w:t>El nu umblă primprejur,</w:t>
      </w:r>
    </w:p>
    <w:p w:rsidR="007E7BF9" w:rsidRDefault="00F40C76" w:rsidP="00981732">
      <w:pPr>
        <w:pStyle w:val="NoSpacing"/>
        <w:ind w:left="708"/>
      </w:pPr>
      <w:r w:rsidRPr="00F40C76">
        <w:rPr>
          <w:i/>
          <w:sz w:val="22"/>
          <w:szCs w:val="22"/>
        </w:rPr>
        <w:t>Lupul prost, lupul sur!</w:t>
      </w:r>
      <w:r w:rsidR="007E7BF9" w:rsidRPr="00F40C76">
        <w:rPr>
          <w:sz w:val="22"/>
          <w:szCs w:val="22"/>
        </w:rPr>
        <w:br/>
      </w:r>
      <w:r w:rsidR="007E7BF9">
        <w:t xml:space="preserve">          </w:t>
      </w:r>
      <w:r w:rsidR="007E7BF9" w:rsidRPr="007E7BF9">
        <w:t xml:space="preserve">Aşa că Nif-Nif şi Nuf-Nuf plecară </w:t>
      </w:r>
      <w:proofErr w:type="gramStart"/>
      <w:r w:rsidR="007E7BF9" w:rsidRPr="007E7BF9">
        <w:t>să</w:t>
      </w:r>
      <w:proofErr w:type="gramEnd"/>
      <w:r w:rsidR="007E7BF9" w:rsidRPr="007E7BF9">
        <w:t xml:space="preserve"> hoinărească, cântând prin pădure.</w:t>
      </w:r>
      <w:r w:rsidR="007E7BF9" w:rsidRPr="007E7BF9">
        <w:br/>
      </w:r>
      <w:r w:rsidR="00981732">
        <w:t xml:space="preserve">Pe drum cântau și țopăiau, iar când intrară în pădure, făcură atâta larmă, încât izbutiră să-l trezească pe lup, care dormea sub </w:t>
      </w:r>
      <w:proofErr w:type="gramStart"/>
      <w:r w:rsidR="00981732">
        <w:t>un</w:t>
      </w:r>
      <w:proofErr w:type="gramEnd"/>
      <w:r w:rsidR="00981732">
        <w:t xml:space="preserve"> pin.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- Hm! De unde vine zarva asta? </w:t>
      </w:r>
      <w:proofErr w:type="gramStart"/>
      <w:r w:rsidR="007E7BF9" w:rsidRPr="007E7BF9">
        <w:t>mârâi</w:t>
      </w:r>
      <w:proofErr w:type="gramEnd"/>
      <w:r w:rsidR="007E7BF9" w:rsidRPr="007E7BF9">
        <w:t xml:space="preserve"> supărat lupul cel rău şi flămând şi porni spre locul din care răsuna guiţatul celor do</w:t>
      </w:r>
      <w:r w:rsidR="00981732">
        <w:t>i purceluşi mici şi fără minte.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- Ce bleg, Naf-Naf! </w:t>
      </w:r>
      <w:proofErr w:type="gramStart"/>
      <w:r w:rsidR="007E7BF9" w:rsidRPr="007E7BF9">
        <w:t>Auzi, cine a mai pomenit lupi în pădurea noastră?</w:t>
      </w:r>
      <w:proofErr w:type="gramEnd"/>
      <w:r w:rsidR="007E7BF9" w:rsidRPr="007E7BF9">
        <w:t xml:space="preserve"> </w:t>
      </w:r>
      <w:proofErr w:type="gramStart"/>
      <w:r w:rsidR="007E7BF9" w:rsidRPr="007E7BF9">
        <w:t>zise</w:t>
      </w:r>
      <w:proofErr w:type="gramEnd"/>
      <w:r w:rsidR="007E7BF9" w:rsidRPr="007E7BF9">
        <w:t xml:space="preserve"> Nif-Nif, care nu mai văzuse</w:t>
      </w:r>
      <w:r w:rsidR="00981732">
        <w:t xml:space="preserve"> lupi decât în cărţile cu poze.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- Şi dacă ne întâlnim cu el, </w:t>
      </w:r>
      <w:proofErr w:type="gramStart"/>
      <w:r w:rsidR="007E7BF9" w:rsidRPr="007E7BF9">
        <w:t>ce</w:t>
      </w:r>
      <w:proofErr w:type="gramEnd"/>
      <w:r w:rsidR="007E7BF9" w:rsidRPr="007E7BF9">
        <w:t xml:space="preserve">? </w:t>
      </w:r>
      <w:proofErr w:type="gramStart"/>
      <w:r w:rsidR="007E7BF9" w:rsidRPr="007E7BF9">
        <w:t>comentă</w:t>
      </w:r>
      <w:proofErr w:type="gramEnd"/>
      <w:r w:rsidR="007E7BF9" w:rsidRPr="007E7BF9">
        <w:t xml:space="preserve">, viteaz nevoie mare şi Nuf-Nuf. Dacă-l văd am să-l înhaţ de nas. Haţ, uite aşa! </w:t>
      </w:r>
      <w:proofErr w:type="gramStart"/>
      <w:r w:rsidR="007E7BF9" w:rsidRPr="007E7BF9">
        <w:t>grohăi</w:t>
      </w:r>
      <w:proofErr w:type="gramEnd"/>
      <w:r w:rsidR="007E7BF9" w:rsidRPr="007E7BF9">
        <w:t xml:space="preserve"> mijlociul, care nici el nu mai văzuse un lup viu.  </w:t>
      </w:r>
    </w:p>
    <w:p w:rsidR="00DB1719" w:rsidRPr="007E7BF9" w:rsidRDefault="003C32A3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3820</wp:posOffset>
            </wp:positionV>
            <wp:extent cx="1524635" cy="1365885"/>
            <wp:effectExtent l="19050" t="0" r="0" b="0"/>
            <wp:wrapTight wrapText="bothSides">
              <wp:wrapPolygon edited="0">
                <wp:start x="270" y="0"/>
                <wp:lineTo x="-270" y="4820"/>
                <wp:lineTo x="0" y="21389"/>
                <wp:lineTo x="270" y="21389"/>
                <wp:lineTo x="21051" y="21389"/>
                <wp:lineTo x="21321" y="21389"/>
                <wp:lineTo x="21591" y="19883"/>
                <wp:lineTo x="21591" y="603"/>
                <wp:lineTo x="21051" y="0"/>
                <wp:lineTo x="270" y="0"/>
              </wp:wrapPolygon>
            </wp:wrapTight>
            <wp:docPr id="9" name="Picture 5" descr="C:\Users\mummy\Pictures\My Scans\2012-11 (nov.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mmy\Pictures\My Scans\2012-11 (nov.)\scan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E7BF9" w:rsidRPr="007E7BF9" w:rsidRDefault="00DB1719" w:rsidP="007E7BF9">
      <w:pPr>
        <w:pStyle w:val="NoSpacing"/>
      </w:pPr>
      <w:r>
        <w:t xml:space="preserve">          </w:t>
      </w:r>
      <w:r w:rsidR="007E7BF9" w:rsidRPr="007E7BF9">
        <w:t xml:space="preserve">Deodată însă, de după </w:t>
      </w:r>
      <w:proofErr w:type="gramStart"/>
      <w:r w:rsidR="007E7BF9" w:rsidRPr="007E7BF9">
        <w:t>un</w:t>
      </w:r>
      <w:proofErr w:type="gramEnd"/>
      <w:r w:rsidR="007E7BF9" w:rsidRPr="007E7BF9">
        <w:t xml:space="preserve"> copac gros, apăru chiar lupul cel mare şi rău. Ochii îi străluceau ca doi tăciuni încinşi, iar colţii îi erau atât de </w:t>
      </w:r>
      <w:proofErr w:type="gramStart"/>
      <w:r w:rsidR="007E7BF9" w:rsidRPr="007E7BF9">
        <w:t>mari</w:t>
      </w:r>
      <w:proofErr w:type="gramEnd"/>
      <w:r w:rsidR="007E7BF9" w:rsidRPr="007E7BF9">
        <w:t xml:space="preserve"> încât nu putea să-şi ţină gura închisă din cauza lor. </w:t>
      </w:r>
      <w:proofErr w:type="gramStart"/>
      <w:r w:rsidR="007E7BF9" w:rsidRPr="007E7BF9">
        <w:t>Văzându-l, Nif-Nif şi Nuf-Nuf</w:t>
      </w:r>
      <w:r w:rsidR="007E7BF9">
        <w:t xml:space="preserve"> </w:t>
      </w:r>
      <w:r w:rsidR="007E7BF9" w:rsidRPr="007E7BF9">
        <w:t>se făcură albi ca varul şi o rupseră la fugă într-o clipă.</w:t>
      </w:r>
      <w:proofErr w:type="gramEnd"/>
    </w:p>
    <w:p w:rsidR="00704170" w:rsidRDefault="007E7BF9" w:rsidP="007E7BF9">
      <w:pPr>
        <w:pStyle w:val="NoSpacing"/>
      </w:pPr>
      <w:r w:rsidRPr="007E7BF9">
        <w:t xml:space="preserve"> Niciodată nu mai fugiseră atât de repede! </w:t>
      </w:r>
      <w:proofErr w:type="gramStart"/>
      <w:r w:rsidRPr="007E7BF9">
        <w:t>Fugeau de le sfârâiau călcâiel</w:t>
      </w:r>
      <w:r w:rsidR="00704170">
        <w:t>e, ridicând în urma lor nori de praf.</w:t>
      </w:r>
      <w:proofErr w:type="gramEnd"/>
      <w:r w:rsidR="00704170">
        <w:t xml:space="preserve"> </w:t>
      </w:r>
      <w:proofErr w:type="gramStart"/>
      <w:r w:rsidR="00704170">
        <w:t>Fiecare alerga spre casa lui.</w:t>
      </w:r>
      <w:proofErr w:type="gramEnd"/>
    </w:p>
    <w:p w:rsidR="00704170" w:rsidRDefault="00704170" w:rsidP="007E7BF9">
      <w:pPr>
        <w:pStyle w:val="NoSpacing"/>
      </w:pPr>
    </w:p>
    <w:p w:rsidR="007E7BF9" w:rsidRPr="007E7BF9" w:rsidRDefault="00704170" w:rsidP="00704170">
      <w:pPr>
        <w:pStyle w:val="NoSpacing"/>
        <w:ind w:firstLine="708"/>
      </w:pPr>
      <w:r>
        <w:t xml:space="preserve">Nif-Nif ajunse cel dintâi la coliba lui de paie și izbuti </w:t>
      </w:r>
      <w:proofErr w:type="gramStart"/>
      <w:r>
        <w:t>să</w:t>
      </w:r>
      <w:proofErr w:type="gramEnd"/>
      <w:r>
        <w:t xml:space="preserve"> trântească </w:t>
      </w:r>
      <w:r>
        <w:lastRenderedPageBreak/>
        <w:t>ușa chiar în nasul lupului.</w:t>
      </w:r>
      <w:r w:rsidR="007E7BF9" w:rsidRPr="007E7BF9">
        <w:br/>
      </w:r>
      <w:r w:rsidR="007E7BF9">
        <w:t xml:space="preserve">          </w:t>
      </w:r>
      <w:r>
        <w:t>- Să deschizi numaidecât</w:t>
      </w:r>
      <w:r w:rsidR="007E7BF9" w:rsidRPr="007E7BF9">
        <w:t xml:space="preserve"> </w:t>
      </w:r>
      <w:proofErr w:type="gramStart"/>
      <w:r w:rsidR="007E7BF9" w:rsidRPr="007E7BF9">
        <w:t>uşa</w:t>
      </w:r>
      <w:proofErr w:type="gramEnd"/>
      <w:r w:rsidR="007E7BF9" w:rsidRPr="007E7BF9">
        <w:t xml:space="preserve">! </w:t>
      </w:r>
      <w:proofErr w:type="gramStart"/>
      <w:r w:rsidR="007E7BF9" w:rsidRPr="007E7BF9">
        <w:t>urlă</w:t>
      </w:r>
      <w:proofErr w:type="gramEnd"/>
      <w:r w:rsidR="007E7BF9" w:rsidRPr="007E7BF9">
        <w:t xml:space="preserve"> lupul. De nu, am </w:t>
      </w:r>
      <w:proofErr w:type="gramStart"/>
      <w:r w:rsidR="007E7BF9" w:rsidRPr="007E7BF9">
        <w:t>să</w:t>
      </w:r>
      <w:proofErr w:type="gramEnd"/>
      <w:r w:rsidR="007E7BF9" w:rsidRPr="007E7BF9">
        <w:t xml:space="preserve"> suflu din toate puterile, iar casa ta se va preface în mici fărâme!</w:t>
      </w:r>
    </w:p>
    <w:p w:rsidR="007E7BF9" w:rsidRPr="007E7BF9" w:rsidRDefault="007E7BF9" w:rsidP="007E7BF9">
      <w:pPr>
        <w:pStyle w:val="NoSpacing"/>
      </w:pPr>
      <w:r w:rsidRPr="007E7BF9">
        <w:t xml:space="preserve">Casa lui Nif-Nif zbura in toate directiile Nif-Nif era prea speriat ca </w:t>
      </w:r>
      <w:proofErr w:type="gramStart"/>
      <w:r w:rsidRPr="007E7BF9">
        <w:t>să</w:t>
      </w:r>
      <w:proofErr w:type="gramEnd"/>
      <w:r w:rsidRPr="007E7BF9">
        <w:t xml:space="preserve"> mai spună ceva. </w:t>
      </w:r>
    </w:p>
    <w:p w:rsidR="007E7BF9" w:rsidRPr="007E7BF9" w:rsidRDefault="00704170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225425</wp:posOffset>
            </wp:positionV>
            <wp:extent cx="1357630" cy="1273810"/>
            <wp:effectExtent l="19050" t="0" r="0" b="0"/>
            <wp:wrapTight wrapText="bothSides">
              <wp:wrapPolygon edited="0">
                <wp:start x="303" y="0"/>
                <wp:lineTo x="-303" y="5168"/>
                <wp:lineTo x="-303" y="20674"/>
                <wp:lineTo x="303" y="21320"/>
                <wp:lineTo x="20913" y="21320"/>
                <wp:lineTo x="21216" y="21320"/>
                <wp:lineTo x="21519" y="20674"/>
                <wp:lineTo x="21519" y="646"/>
                <wp:lineTo x="20913" y="0"/>
                <wp:lineTo x="303" y="0"/>
              </wp:wrapPolygon>
            </wp:wrapTight>
            <wp:docPr id="10" name="Picture 6" descr="C:\Users\mummy\Pictures\My Scans\2012-11 (nov.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my\Pictures\My Scans\2012-11 (nov.)\scan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gramStart"/>
      <w:r w:rsidR="007E7BF9" w:rsidRPr="007E7BF9">
        <w:t>Atunci, lupul nu mai stătu mult pe gânduri.</w:t>
      </w:r>
      <w:proofErr w:type="gramEnd"/>
      <w:r w:rsidR="007E7BF9" w:rsidRPr="007E7BF9">
        <w:t xml:space="preserve"> Trase adânc aer în piept şi suflă: „Fffuuuuu!</w:t>
      </w:r>
      <w:proofErr w:type="gramStart"/>
      <w:r w:rsidR="007E7BF9" w:rsidRPr="007E7BF9">
        <w:t>”.</w:t>
      </w:r>
      <w:proofErr w:type="gramEnd"/>
      <w:r w:rsidR="007E7BF9" w:rsidRPr="007E7BF9">
        <w:t xml:space="preserve"> O dată, de două ori şi când suflă şi a treia oară casa lui Nif-Nif zbură în toate direcţiile, spulberată parcă de </w:t>
      </w:r>
      <w:proofErr w:type="gramStart"/>
      <w:r w:rsidR="007E7BF9" w:rsidRPr="007E7BF9">
        <w:t>un</w:t>
      </w:r>
      <w:proofErr w:type="gramEnd"/>
      <w:r w:rsidR="007E7BF9" w:rsidRPr="007E7BF9">
        <w:t xml:space="preserve"> uragan.</w:t>
      </w:r>
    </w:p>
    <w:p w:rsidR="007E7BF9" w:rsidRPr="007E7BF9" w:rsidRDefault="007E7BF9" w:rsidP="007E7BF9">
      <w:pPr>
        <w:pStyle w:val="NoSpacing"/>
      </w:pPr>
      <w:r>
        <w:t xml:space="preserve">          </w:t>
      </w:r>
      <w:r w:rsidRPr="007E7BF9">
        <w:t xml:space="preserve">Lupul era cât pe </w:t>
      </w:r>
      <w:proofErr w:type="gramStart"/>
      <w:r w:rsidRPr="007E7BF9">
        <w:t>ce</w:t>
      </w:r>
      <w:proofErr w:type="gramEnd"/>
      <w:r w:rsidRPr="007E7BF9">
        <w:t xml:space="preserve"> să-l înhaţe pe mezin, dar Nif-Nif o rupse la sănătoasa. </w:t>
      </w:r>
      <w:proofErr w:type="gramStart"/>
      <w:r w:rsidRPr="007E7BF9">
        <w:t>În scurt timp ajunse la casa purceluşului mijlociu, Nuf-Nuf.</w:t>
      </w:r>
      <w:proofErr w:type="gramEnd"/>
    </w:p>
    <w:p w:rsidR="00327051" w:rsidRDefault="007E7BF9" w:rsidP="007E7BF9">
      <w:pPr>
        <w:pStyle w:val="NoSpacing"/>
      </w:pPr>
      <w:r>
        <w:t xml:space="preserve">          </w:t>
      </w:r>
      <w:r w:rsidRPr="007E7BF9">
        <w:t xml:space="preserve">Cei doi fraţi de-abia apucară </w:t>
      </w:r>
      <w:proofErr w:type="gramStart"/>
      <w:r w:rsidRPr="007E7BF9">
        <w:t>să</w:t>
      </w:r>
      <w:proofErr w:type="gramEnd"/>
      <w:r w:rsidRPr="007E7BF9">
        <w:t xml:space="preserve"> închidă uşa în urma lor, când</w:t>
      </w:r>
      <w:r>
        <w:t xml:space="preserve"> auziră din nou glasul lupului:</w:t>
      </w:r>
      <w:r w:rsidRPr="007E7BF9">
        <w:br/>
      </w:r>
      <w:r>
        <w:t xml:space="preserve">          </w:t>
      </w:r>
      <w:r w:rsidRPr="007E7BF9">
        <w:t xml:space="preserve">- Gând la gând cu bucurie! </w:t>
      </w:r>
      <w:proofErr w:type="gramStart"/>
      <w:r w:rsidRPr="007E7BF9">
        <w:t>zise</w:t>
      </w:r>
      <w:proofErr w:type="gramEnd"/>
      <w:r w:rsidRPr="007E7BF9">
        <w:t xml:space="preserve"> lupul. Acum am </w:t>
      </w:r>
      <w:proofErr w:type="gramStart"/>
      <w:r w:rsidRPr="007E7BF9">
        <w:t>să</w:t>
      </w:r>
      <w:proofErr w:type="gramEnd"/>
      <w:r w:rsidRPr="007E7BF9">
        <w:t xml:space="preserve"> vă mănânc </w:t>
      </w:r>
      <w:r>
        <w:t>pe amândoi!</w:t>
      </w:r>
      <w:r w:rsidRPr="007E7BF9">
        <w:br/>
        <w:t xml:space="preserve">Şi se porni din nou </w:t>
      </w:r>
      <w:proofErr w:type="gramStart"/>
      <w:r w:rsidRPr="007E7BF9">
        <w:t>să</w:t>
      </w:r>
      <w:proofErr w:type="gramEnd"/>
      <w:r w:rsidRPr="007E7BF9">
        <w:t xml:space="preserve"> sufle. </w:t>
      </w:r>
      <w:proofErr w:type="gramStart"/>
      <w:r w:rsidRPr="007E7BF9">
        <w:t>Casa din surcele a lui Nuf-Nuf însă era ceva mai rezistentă.</w:t>
      </w:r>
      <w:proofErr w:type="gramEnd"/>
      <w:r w:rsidRPr="007E7BF9">
        <w:t xml:space="preserve"> </w:t>
      </w:r>
    </w:p>
    <w:p w:rsidR="00327051" w:rsidRDefault="00327051" w:rsidP="007E7BF9">
      <w:pPr>
        <w:pStyle w:val="NoSpacing"/>
      </w:pPr>
      <w:r>
        <w:t xml:space="preserve">Lupul atunci se hotărî </w:t>
      </w:r>
      <w:proofErr w:type="gramStart"/>
      <w:r>
        <w:t>să</w:t>
      </w:r>
      <w:proofErr w:type="gramEnd"/>
      <w:r>
        <w:t xml:space="preserve"> se folosească de un vicleșug.</w:t>
      </w:r>
    </w:p>
    <w:p w:rsidR="00327051" w:rsidRDefault="00327051" w:rsidP="007E7BF9">
      <w:pPr>
        <w:pStyle w:val="NoSpacing"/>
      </w:pPr>
      <w:r>
        <w:t>-M-am răzgândit</w:t>
      </w:r>
      <w:proofErr w:type="gramStart"/>
      <w:r>
        <w:t>!-</w:t>
      </w:r>
      <w:proofErr w:type="gramEnd"/>
      <w:r>
        <w:t xml:space="preserve"> rosti el tare, ca să-l audă cei doi frați din căsuță. N-o să-I mai mănânc pe purcelușii ăștia slăbănogi! </w:t>
      </w:r>
      <w:proofErr w:type="gramStart"/>
      <w:r>
        <w:t>Mai  bine</w:t>
      </w:r>
      <w:proofErr w:type="gramEnd"/>
      <w:r>
        <w:t xml:space="preserve"> mă duc acasă.</w:t>
      </w:r>
    </w:p>
    <w:p w:rsidR="00327051" w:rsidRDefault="00327051" w:rsidP="007E7BF9">
      <w:pPr>
        <w:pStyle w:val="NoSpacing"/>
      </w:pPr>
      <w:r>
        <w:t>-Ai auzit</w:t>
      </w:r>
      <w:proofErr w:type="gramStart"/>
      <w:r>
        <w:t>?-</w:t>
      </w:r>
      <w:proofErr w:type="gramEnd"/>
      <w:r>
        <w:t xml:space="preserve"> îl întrebă Nif-Nif pe Nuf-Nuf. A zis că n-o </w:t>
      </w:r>
      <w:proofErr w:type="gramStart"/>
      <w:r>
        <w:t>să</w:t>
      </w:r>
      <w:proofErr w:type="gramEnd"/>
      <w:r>
        <w:t xml:space="preserve"> ne mai mănânce. Suntem slăbănogi!</w:t>
      </w:r>
    </w:p>
    <w:p w:rsidR="00327051" w:rsidRDefault="00327051" w:rsidP="007E7BF9">
      <w:pPr>
        <w:pStyle w:val="NoSpacing"/>
      </w:pPr>
      <w:r>
        <w:t>- Asta-i foarte bine</w:t>
      </w:r>
      <w:proofErr w:type="gramStart"/>
      <w:r>
        <w:t>!-</w:t>
      </w:r>
      <w:proofErr w:type="gramEnd"/>
      <w:r>
        <w:t xml:space="preserve"> spuse Nuf-Nuf și încetă să mai dârdâie. </w:t>
      </w:r>
    </w:p>
    <w:p w:rsidR="00327051" w:rsidRDefault="00327051" w:rsidP="007E7BF9">
      <w:pPr>
        <w:pStyle w:val="NoSpacing"/>
      </w:pPr>
      <w:r>
        <w:t xml:space="preserve">Dar lupul nicigând n-avea </w:t>
      </w:r>
      <w:proofErr w:type="gramStart"/>
      <w:r>
        <w:t>să</w:t>
      </w:r>
      <w:proofErr w:type="gramEnd"/>
      <w:r>
        <w:t xml:space="preserve"> plece. </w:t>
      </w:r>
      <w:proofErr w:type="gramStart"/>
      <w:r>
        <w:t>Se îndepărtase puțin și se ascunse.</w:t>
      </w:r>
      <w:proofErr w:type="gramEnd"/>
      <w:r>
        <w:t xml:space="preserve"> Îi venea </w:t>
      </w:r>
      <w:proofErr w:type="gramStart"/>
      <w:r>
        <w:t>să</w:t>
      </w:r>
      <w:proofErr w:type="gramEnd"/>
      <w:r>
        <w:t xml:space="preserve"> râdă. Cu greu se stăpânea </w:t>
      </w:r>
      <w:proofErr w:type="gramStart"/>
      <w:r>
        <w:t>să</w:t>
      </w:r>
      <w:proofErr w:type="gramEnd"/>
      <w:r>
        <w:t xml:space="preserve"> nu izbucnească în hohote de râs. </w:t>
      </w:r>
      <w:proofErr w:type="gramStart"/>
      <w:r>
        <w:t>Cu câtă dibăcie îi păcălise pe cei doi purceluși mici și prostuți.</w:t>
      </w:r>
      <w:proofErr w:type="gramEnd"/>
    </w:p>
    <w:p w:rsidR="00EF2C32" w:rsidRDefault="00327051" w:rsidP="00327051">
      <w:pPr>
        <w:pStyle w:val="NoSpacing"/>
        <w:ind w:firstLine="708"/>
      </w:pPr>
      <w:proofErr w:type="gramStart"/>
      <w:r>
        <w:t>Când purcelușii se liniștiră pe deplin, lupul luă o blană de oaie și se furișă tiptil spre casă.</w:t>
      </w:r>
      <w:proofErr w:type="gramEnd"/>
      <w:r>
        <w:t xml:space="preserve"> </w:t>
      </w:r>
      <w:proofErr w:type="gramStart"/>
      <w:r w:rsidR="00EF2C32">
        <w:t>Când ajunse la ușă, se înveli în blană și ciocăni încetișor.</w:t>
      </w:r>
      <w:proofErr w:type="gramEnd"/>
    </w:p>
    <w:p w:rsidR="00EF2C32" w:rsidRDefault="00EF2C32" w:rsidP="00327051">
      <w:pPr>
        <w:pStyle w:val="NoSpacing"/>
        <w:ind w:firstLine="708"/>
      </w:pPr>
      <w:proofErr w:type="gramStart"/>
      <w:r>
        <w:t>Nif-Nif și Nuf-Nuf se priviră speriați.</w:t>
      </w:r>
      <w:proofErr w:type="gramEnd"/>
      <w:r>
        <w:t xml:space="preserve"> </w:t>
      </w:r>
    </w:p>
    <w:p w:rsidR="00EF2C32" w:rsidRDefault="00EF2C32" w:rsidP="00327051">
      <w:pPr>
        <w:pStyle w:val="NoSpacing"/>
        <w:ind w:firstLine="708"/>
      </w:pPr>
      <w:r>
        <w:t>-Cine-i acolo</w:t>
      </w:r>
      <w:proofErr w:type="gramStart"/>
      <w:r>
        <w:t>?-</w:t>
      </w:r>
      <w:proofErr w:type="gramEnd"/>
      <w:r>
        <w:t xml:space="preserve"> întrebară amândoi într-un glas și codițele lor începură iarăși să tremure.</w:t>
      </w:r>
    </w:p>
    <w:p w:rsidR="00EF2C32" w:rsidRDefault="00EF2C32" w:rsidP="00327051">
      <w:pPr>
        <w:pStyle w:val="NoSpacing"/>
        <w:ind w:firstLine="708"/>
      </w:pPr>
      <w:r>
        <w:t>-Sunt e-e-eu, o biată oiță</w:t>
      </w:r>
      <w:proofErr w:type="gramStart"/>
      <w:r>
        <w:t>!-</w:t>
      </w:r>
      <w:proofErr w:type="gramEnd"/>
      <w:r>
        <w:t xml:space="preserve"> scânci lupul, cu glasul subțire, prefăcut. Îngăduiți-mi </w:t>
      </w:r>
      <w:proofErr w:type="gramStart"/>
      <w:r>
        <w:t>să</w:t>
      </w:r>
      <w:proofErr w:type="gramEnd"/>
      <w:r>
        <w:t xml:space="preserve"> înnoptez la voi, căci m-am rătăcit de turmă și sunt taaare ostenită!</w:t>
      </w:r>
    </w:p>
    <w:p w:rsidR="00EF2C32" w:rsidRDefault="00EF2C32" w:rsidP="00327051">
      <w:pPr>
        <w:pStyle w:val="NoSpacing"/>
        <w:ind w:firstLine="708"/>
      </w:pPr>
      <w:r>
        <w:t>-S-o lăsăm</w:t>
      </w:r>
      <w:proofErr w:type="gramStart"/>
      <w:r>
        <w:t>?-</w:t>
      </w:r>
      <w:proofErr w:type="gramEnd"/>
      <w:r>
        <w:t xml:space="preserve"> îl întrebă bunul Nif-Nif pe fratele său.</w:t>
      </w:r>
    </w:p>
    <w:p w:rsidR="00EF2C32" w:rsidRDefault="00EF2C32" w:rsidP="00327051">
      <w:pPr>
        <w:pStyle w:val="NoSpacing"/>
        <w:ind w:firstLine="708"/>
      </w:pPr>
      <w:r>
        <w:t>-S-o lăsăm</w:t>
      </w:r>
      <w:proofErr w:type="gramStart"/>
      <w:r>
        <w:t>!-</w:t>
      </w:r>
      <w:proofErr w:type="gramEnd"/>
      <w:r>
        <w:t xml:space="preserve"> se învoi Nuf-Nuf. Oaia nu-I ca lupul!</w:t>
      </w:r>
    </w:p>
    <w:p w:rsidR="00EF2C32" w:rsidRDefault="00EF2C32" w:rsidP="00EF2C32">
      <w:pPr>
        <w:pStyle w:val="NoSpacing"/>
        <w:ind w:firstLine="708"/>
      </w:pPr>
      <w:r>
        <w:t xml:space="preserve">Dar când purcelușii întredeschiseră ușa, nu văzură nicio oaie: era același lup cu colții ascuțiți. Cei doi frați trântiră ușa și se proptiră în ea. Lupul se mânie cumplit, fiindcă nu izbutise </w:t>
      </w:r>
      <w:proofErr w:type="gramStart"/>
      <w:r>
        <w:t>să-</w:t>
      </w:r>
      <w:proofErr w:type="gramEnd"/>
      <w:r>
        <w:t>I păcălească pe purceluși. Aruncă blana de oaie cât colo și răcni:</w:t>
      </w:r>
    </w:p>
    <w:p w:rsidR="00F2704B" w:rsidRDefault="00EF2C32" w:rsidP="00EF2C32">
      <w:pPr>
        <w:pStyle w:val="NoSpacing"/>
      </w:pPr>
      <w:r>
        <w:t>-</w:t>
      </w:r>
      <w:r w:rsidR="00F2704B">
        <w:t xml:space="preserve">Așteptați puțin! Curând, din casa asta se </w:t>
      </w:r>
      <w:proofErr w:type="gramStart"/>
      <w:r w:rsidR="00F2704B">
        <w:t>va</w:t>
      </w:r>
      <w:proofErr w:type="gramEnd"/>
      <w:r w:rsidR="00F2704B">
        <w:t xml:space="preserve"> allege praful și pulberea!</w:t>
      </w:r>
    </w:p>
    <w:p w:rsidR="007E7BF9" w:rsidRPr="007E7BF9" w:rsidRDefault="00F2704B" w:rsidP="00EF2C32">
      <w:pPr>
        <w:pStyle w:val="NoSpacing"/>
      </w:pPr>
      <w:r>
        <w:t xml:space="preserve">Și se porni </w:t>
      </w:r>
      <w:proofErr w:type="gramStart"/>
      <w:r>
        <w:t>să</w:t>
      </w:r>
      <w:proofErr w:type="gramEnd"/>
      <w:r>
        <w:t xml:space="preserve"> sufle. </w:t>
      </w:r>
      <w:proofErr w:type="gramStart"/>
      <w:r>
        <w:t>Casa se aplecă ușor.</w:t>
      </w:r>
      <w:proofErr w:type="gramEnd"/>
      <w:r>
        <w:t xml:space="preserve"> </w:t>
      </w:r>
      <w:proofErr w:type="gramStart"/>
      <w:r>
        <w:t>Lupul suflă așa de patru ori.</w:t>
      </w:r>
      <w:proofErr w:type="gramEnd"/>
      <w:r>
        <w:t xml:space="preserve"> </w:t>
      </w:r>
      <w:proofErr w:type="gramStart"/>
      <w:r>
        <w:t>De pe acoperiș zburară frunzele, pereții se cutremurară, dar casa rezista încă.</w:t>
      </w:r>
      <w:proofErr w:type="gramEnd"/>
      <w:r>
        <w:t xml:space="preserve"> </w:t>
      </w:r>
      <w:proofErr w:type="gramStart"/>
      <w:r>
        <w:t>Câ</w:t>
      </w:r>
      <w:r w:rsidR="007E7BF9" w:rsidRPr="007E7BF9">
        <w:t>nd suflă şi a cincia oară, casa se prăvăli.</w:t>
      </w:r>
      <w:proofErr w:type="gramEnd"/>
      <w:r w:rsidR="007E7BF9" w:rsidRPr="007E7BF9">
        <w:t xml:space="preserve"> Doar </w:t>
      </w:r>
      <w:proofErr w:type="gramStart"/>
      <w:r w:rsidR="007E7BF9" w:rsidRPr="007E7BF9">
        <w:t>uşa</w:t>
      </w:r>
      <w:proofErr w:type="gramEnd"/>
      <w:r w:rsidR="007E7BF9" w:rsidRPr="007E7BF9">
        <w:t xml:space="preserve"> se mai ţinea printre dărâmături.</w:t>
      </w:r>
      <w:r w:rsidR="007E7BF9" w:rsidRPr="007E7BF9">
        <w:br/>
      </w:r>
      <w:r w:rsidR="007E7BF9">
        <w:t xml:space="preserve">          </w:t>
      </w:r>
      <w:proofErr w:type="gramStart"/>
      <w:r w:rsidR="007E7BF9" w:rsidRPr="007E7BF9">
        <w:t>Purceluşii o rupseră din nou la fugă înspăimântaţi.</w:t>
      </w:r>
      <w:proofErr w:type="gramEnd"/>
      <w:r w:rsidR="007E7BF9" w:rsidRPr="007E7BF9">
        <w:t xml:space="preserve"> </w:t>
      </w:r>
      <w:proofErr w:type="gramStart"/>
      <w:r w:rsidR="007E7BF9" w:rsidRPr="007E7BF9">
        <w:t>Alergau în goană nebună spre casa fratelui lor mai mare, Naf-Naf.</w:t>
      </w:r>
      <w:proofErr w:type="gramEnd"/>
      <w:r w:rsidR="007E7BF9" w:rsidRPr="007E7BF9">
        <w:t xml:space="preserve"> </w:t>
      </w:r>
    </w:p>
    <w:p w:rsidR="007E7BF9" w:rsidRPr="007E7BF9" w:rsidRDefault="003C32A3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0800</wp:posOffset>
            </wp:positionV>
            <wp:extent cx="1860550" cy="1664335"/>
            <wp:effectExtent l="19050" t="0" r="6350" b="0"/>
            <wp:wrapTight wrapText="bothSides">
              <wp:wrapPolygon edited="0">
                <wp:start x="221" y="0"/>
                <wp:lineTo x="-221" y="3956"/>
                <wp:lineTo x="-221" y="19779"/>
                <wp:lineTo x="221" y="21262"/>
                <wp:lineTo x="21231" y="21262"/>
                <wp:lineTo x="21453" y="21262"/>
                <wp:lineTo x="21674" y="20273"/>
                <wp:lineTo x="21674" y="494"/>
                <wp:lineTo x="21231" y="0"/>
                <wp:lineTo x="221" y="0"/>
              </wp:wrapPolygon>
            </wp:wrapTight>
            <wp:docPr id="11" name="Picture 7" descr="C:\Users\mummy\Pictures\My Scans\2012-11 (nov.)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Pictures\My Scans\2012-11 (nov.)\scan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E7BF9">
        <w:t xml:space="preserve">          </w:t>
      </w:r>
      <w:r w:rsidR="007E7BF9" w:rsidRPr="007E7BF9">
        <w:t>Când ajunseră acolo, mai mult morţi decât vii, Naf-</w:t>
      </w:r>
      <w:proofErr w:type="gramStart"/>
      <w:r w:rsidR="007E7BF9" w:rsidRPr="007E7BF9">
        <w:t>Naf</w:t>
      </w:r>
      <w:r w:rsidR="00F2704B">
        <w:t xml:space="preserve"> </w:t>
      </w:r>
      <w:r w:rsidR="007E7BF9" w:rsidRPr="007E7BF9">
        <w:t xml:space="preserve"> le</w:t>
      </w:r>
      <w:proofErr w:type="gramEnd"/>
      <w:r w:rsidR="007E7BF9" w:rsidRPr="007E7BF9">
        <w:t xml:space="preserve"> dădu drumul înăuntru şi trase zăvorul după ei. Ghicise că fraţii lui mai mici sunt urmăriţi de lup, dar ştia că nu aveau de </w:t>
      </w:r>
      <w:proofErr w:type="gramStart"/>
      <w:r w:rsidR="007E7BF9" w:rsidRPr="007E7BF9">
        <w:t>ce</w:t>
      </w:r>
      <w:proofErr w:type="gramEnd"/>
      <w:r w:rsidR="007E7BF9" w:rsidRPr="007E7BF9">
        <w:t xml:space="preserve"> să se teamă în c</w:t>
      </w:r>
      <w:r w:rsidR="007E7BF9">
        <w:t>asa lui trainică, din cărămidă.</w:t>
      </w:r>
      <w:r w:rsidR="007E7BF9" w:rsidRPr="007E7BF9">
        <w:br/>
        <w:t>Nu trecu mult şi a</w:t>
      </w:r>
      <w:r w:rsidR="007E7BF9">
        <w:t xml:space="preserve">uzi o bubuitură în </w:t>
      </w:r>
      <w:proofErr w:type="gramStart"/>
      <w:r w:rsidR="007E7BF9">
        <w:t>uşă</w:t>
      </w:r>
      <w:proofErr w:type="gramEnd"/>
      <w:r w:rsidR="007E7BF9">
        <w:t>:</w:t>
      </w:r>
      <w:r w:rsidR="007E7BF9" w:rsidRPr="007E7BF9">
        <w:br/>
      </w:r>
      <w:r w:rsidR="007E7BF9">
        <w:t xml:space="preserve">          </w:t>
      </w:r>
      <w:r w:rsidR="007E7BF9" w:rsidRPr="007E7BF9">
        <w:t xml:space="preserve">- Cine-i acolo? </w:t>
      </w:r>
      <w:proofErr w:type="gramStart"/>
      <w:r w:rsidR="007E7BF9" w:rsidRPr="007E7BF9">
        <w:t>întrebă</w:t>
      </w:r>
      <w:proofErr w:type="gramEnd"/>
      <w:r w:rsidR="007E7BF9" w:rsidRPr="007E7BF9">
        <w:t>, calm, Naf-Naf.</w:t>
      </w:r>
    </w:p>
    <w:p w:rsidR="007E7BF9" w:rsidRPr="007E7BF9" w:rsidRDefault="007E7BF9" w:rsidP="007E7BF9">
      <w:pPr>
        <w:pStyle w:val="NoSpacing"/>
      </w:pPr>
      <w:r>
        <w:t xml:space="preserve">          </w:t>
      </w:r>
      <w:r w:rsidRPr="007E7BF9">
        <w:t>- Deschide uşa</w:t>
      </w:r>
      <w:proofErr w:type="gramStart"/>
      <w:r w:rsidRPr="007E7BF9">
        <w:t>!,</w:t>
      </w:r>
      <w:proofErr w:type="gramEnd"/>
      <w:r w:rsidRPr="007E7BF9">
        <w:t xml:space="preserve"> răcni cât putu</w:t>
      </w:r>
      <w:r>
        <w:t xml:space="preserve"> de tare lupul cel mare şi rău.</w:t>
      </w:r>
      <w:r w:rsidRPr="007E7BF9">
        <w:br/>
      </w:r>
      <w:r>
        <w:t xml:space="preserve">          </w:t>
      </w:r>
      <w:r w:rsidRPr="007E7BF9">
        <w:t xml:space="preserve">- Nici nu </w:t>
      </w:r>
      <w:r>
        <w:t xml:space="preserve">mă gândesc! – </w:t>
      </w:r>
      <w:proofErr w:type="gramStart"/>
      <w:r>
        <w:t>răspunse</w:t>
      </w:r>
      <w:proofErr w:type="gramEnd"/>
      <w:r>
        <w:t xml:space="preserve"> Naf-Naf.</w:t>
      </w:r>
      <w:r w:rsidRPr="007E7BF9">
        <w:br/>
      </w:r>
      <w:r>
        <w:t xml:space="preserve">          </w:t>
      </w:r>
      <w:r w:rsidR="00F2704B">
        <w:t>- Așa deci! O</w:t>
      </w:r>
      <w:r w:rsidRPr="007E7BF9">
        <w:t xml:space="preserve"> </w:t>
      </w:r>
      <w:proofErr w:type="gramStart"/>
      <w:r w:rsidRPr="007E7BF9">
        <w:t>să</w:t>
      </w:r>
      <w:proofErr w:type="gramEnd"/>
      <w:r w:rsidRPr="007E7BF9">
        <w:t xml:space="preserve"> vă mănânc pe toţi trei! </w:t>
      </w:r>
      <w:proofErr w:type="gramStart"/>
      <w:r w:rsidRPr="007E7BF9">
        <w:t>urlă</w:t>
      </w:r>
      <w:proofErr w:type="gramEnd"/>
      <w:r w:rsidRPr="007E7BF9">
        <w:t xml:space="preserve"> lupul.</w:t>
      </w:r>
    </w:p>
    <w:p w:rsidR="007E7BF9" w:rsidRPr="007E7BF9" w:rsidRDefault="007E7BF9" w:rsidP="007E7BF9">
      <w:pPr>
        <w:pStyle w:val="NoSpacing"/>
      </w:pPr>
      <w:r w:rsidRPr="007E7BF9">
        <w:t xml:space="preserve">După care trase adânc aer în piept şi începu să sufle. </w:t>
      </w:r>
      <w:proofErr w:type="gramStart"/>
      <w:r w:rsidRPr="007E7BF9">
        <w:t xml:space="preserve">Dar oricât </w:t>
      </w:r>
      <w:r w:rsidRPr="007E7BF9">
        <w:lastRenderedPageBreak/>
        <w:t>sufla, nici cea mai mică piatră nu se mişca din loc. De atâta efort, lupul se învineţise, dar căsuţa lui Naf-Naf era de neclintit.</w:t>
      </w:r>
      <w:proofErr w:type="gramEnd"/>
    </w:p>
    <w:p w:rsidR="007E7BF9" w:rsidRPr="007E7BF9" w:rsidRDefault="007E7BF9" w:rsidP="007E7BF9">
      <w:pPr>
        <w:pStyle w:val="NoSpacing"/>
      </w:pPr>
      <w:r w:rsidRPr="007E7BF9">
        <w:t xml:space="preserve">Supărat, lupul era cât pe </w:t>
      </w:r>
      <w:proofErr w:type="gramStart"/>
      <w:r w:rsidRPr="007E7BF9">
        <w:t>ce</w:t>
      </w:r>
      <w:proofErr w:type="gramEnd"/>
      <w:r w:rsidRPr="007E7BF9">
        <w:t xml:space="preserve"> să plece. </w:t>
      </w:r>
      <w:proofErr w:type="gramStart"/>
      <w:r w:rsidRPr="007E7BF9">
        <w:t>Dar, ridicându-şi capul, zări hornul de pe acoperiş.</w:t>
      </w:r>
      <w:proofErr w:type="gramEnd"/>
    </w:p>
    <w:p w:rsidR="007E7BF9" w:rsidRPr="007E7BF9" w:rsidRDefault="00F2704B" w:rsidP="007E7BF9">
      <w:pPr>
        <w:pStyle w:val="NoSpacing"/>
      </w:pPr>
      <w:r>
        <w:t>-</w:t>
      </w:r>
      <w:r w:rsidR="007E7BF9" w:rsidRPr="007E7BF9">
        <w:t xml:space="preserve">Iată pe unde voi putea intra în casă! </w:t>
      </w:r>
      <w:r w:rsidR="00F37CA9">
        <w:t xml:space="preserve">– </w:t>
      </w:r>
      <w:proofErr w:type="gramStart"/>
      <w:r w:rsidR="00F37CA9">
        <w:t>se</w:t>
      </w:r>
      <w:proofErr w:type="gramEnd"/>
      <w:r w:rsidR="00F37CA9">
        <w:t xml:space="preserve"> bucură în sinea lui lupul.</w:t>
      </w:r>
      <w:r w:rsidR="007E7BF9" w:rsidRPr="007E7BF9">
        <w:br/>
      </w:r>
      <w:proofErr w:type="gramStart"/>
      <w:r w:rsidR="007E7BF9" w:rsidRPr="007E7BF9">
        <w:t>Mai întâi, se căţără cu băgare de seamă pe acoperiş.</w:t>
      </w:r>
      <w:proofErr w:type="gramEnd"/>
      <w:r w:rsidR="007E7BF9" w:rsidRPr="007E7BF9">
        <w:t xml:space="preserve"> Apoi începu </w:t>
      </w:r>
      <w:proofErr w:type="gramStart"/>
      <w:r w:rsidR="007E7BF9" w:rsidRPr="007E7BF9">
        <w:t>să</w:t>
      </w:r>
      <w:proofErr w:type="gramEnd"/>
      <w:r w:rsidR="007E7BF9" w:rsidRPr="007E7BF9">
        <w:t xml:space="preserve"> coboare pe horn, lingându-se</w:t>
      </w:r>
      <w:r w:rsidR="00F37CA9">
        <w:t xml:space="preserve"> pe bot cu gândul la purceluşi.</w:t>
      </w:r>
      <w:r w:rsidR="007E7BF9" w:rsidRPr="007E7BF9">
        <w:br/>
      </w:r>
      <w:r w:rsidR="00F37CA9">
        <w:t xml:space="preserve">          </w:t>
      </w:r>
      <w:r w:rsidR="007E7BF9" w:rsidRPr="007E7BF9">
        <w:t xml:space="preserve"> Dar Naf-Naf auzi </w:t>
      </w:r>
      <w:proofErr w:type="gramStart"/>
      <w:r w:rsidR="007E7BF9" w:rsidRPr="007E7BF9">
        <w:t>un</w:t>
      </w:r>
      <w:proofErr w:type="gramEnd"/>
      <w:r w:rsidR="007E7BF9" w:rsidRPr="007E7BF9">
        <w:t xml:space="preserve"> fâsâit şi văzu cum cădea funinginea pe capacul cazanului ce fierbea pe foc, aşa că se pregăti să-şi întâmpine musafirul nepoftit aşa cum se cuvine. </w:t>
      </w:r>
      <w:proofErr w:type="gramStart"/>
      <w:r w:rsidR="007E7BF9" w:rsidRPr="007E7BF9">
        <w:t>Dădu capacul cazanului la o parte şi aşteptă.</w:t>
      </w:r>
      <w:proofErr w:type="gramEnd"/>
      <w:r w:rsidR="007E7BF9" w:rsidRPr="007E7BF9">
        <w:t xml:space="preserve"> Nu trecu mult timp şi lupul, negru ca </w:t>
      </w:r>
      <w:proofErr w:type="gramStart"/>
      <w:r w:rsidR="007E7BF9" w:rsidRPr="007E7BF9">
        <w:t>un</w:t>
      </w:r>
      <w:proofErr w:type="gramEnd"/>
      <w:r w:rsidR="007E7BF9" w:rsidRPr="007E7BF9">
        <w:t xml:space="preserve"> hornar, căzu direct în cazanul cu apă clocotită.</w:t>
      </w:r>
    </w:p>
    <w:p w:rsidR="00791301" w:rsidRDefault="00EF24F6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640715</wp:posOffset>
            </wp:positionV>
            <wp:extent cx="2004695" cy="2157095"/>
            <wp:effectExtent l="19050" t="0" r="0" b="0"/>
            <wp:wrapTight wrapText="bothSides">
              <wp:wrapPolygon edited="0">
                <wp:start x="205" y="0"/>
                <wp:lineTo x="-205" y="3052"/>
                <wp:lineTo x="-205" y="19839"/>
                <wp:lineTo x="205" y="21365"/>
                <wp:lineTo x="21142" y="21365"/>
                <wp:lineTo x="21347" y="21365"/>
                <wp:lineTo x="21552" y="19839"/>
                <wp:lineTo x="21552" y="382"/>
                <wp:lineTo x="21142" y="0"/>
                <wp:lineTo x="205" y="0"/>
              </wp:wrapPolygon>
            </wp:wrapTight>
            <wp:docPr id="12" name="Picture 8" descr="C:\Users\mummy\Pictures\My Scans\2012-11 (nov.)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Pictures\My Scans\2012-11 (nov.)\scan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37CA9">
        <w:t xml:space="preserve">          </w:t>
      </w:r>
      <w:r w:rsidR="007E7BF9" w:rsidRPr="007E7BF9">
        <w:t xml:space="preserve">Niciodată în viaţa lui nu mai simţise o durere mai mare! Cu un urlet </w:t>
      </w:r>
      <w:r w:rsidR="00F2704B">
        <w:t xml:space="preserve">sălbatic, lupul opărit </w:t>
      </w:r>
      <w:r w:rsidR="007E7BF9" w:rsidRPr="007E7BF9">
        <w:t xml:space="preserve"> zbură prin horn</w:t>
      </w:r>
      <w:r w:rsidR="00F2704B">
        <w:t xml:space="preserve"> îndărăt</w:t>
      </w:r>
      <w:r w:rsidR="007E7BF9" w:rsidRPr="007E7BF9">
        <w:t>,</w:t>
      </w:r>
      <w:r w:rsidR="00F2704B">
        <w:t>de pe acoperiș se rostogoli</w:t>
      </w:r>
      <w:r w:rsidR="007E7BF9" w:rsidRPr="007E7BF9">
        <w:t xml:space="preserve"> pe pământ</w:t>
      </w:r>
      <w:r w:rsidR="00791301">
        <w:t>, se dădu de patru ori de-a berbeleacul, trecu prin fața ușii încuiate cu coada între picioare şi se făcu nevăzut</w:t>
      </w:r>
      <w:r w:rsidR="007E7BF9" w:rsidRPr="007E7BF9">
        <w:t xml:space="preserve"> în pădure.</w:t>
      </w:r>
      <w:r w:rsidR="007E7BF9" w:rsidRPr="007E7BF9">
        <w:br/>
      </w:r>
      <w:r w:rsidR="00F37CA9">
        <w:t xml:space="preserve">          </w:t>
      </w:r>
      <w:r w:rsidR="007E7BF9" w:rsidRPr="007E7BF9">
        <w:t xml:space="preserve">Purceluşii răsuflară liniştiţi! </w:t>
      </w:r>
    </w:p>
    <w:p w:rsidR="00EC5F17" w:rsidRDefault="00791301" w:rsidP="007E7BF9">
      <w:pPr>
        <w:pStyle w:val="NoSpacing"/>
      </w:pPr>
      <w:r>
        <w:t xml:space="preserve">Apoi începură </w:t>
      </w:r>
      <w:proofErr w:type="gramStart"/>
      <w:r>
        <w:t>să</w:t>
      </w:r>
      <w:proofErr w:type="gramEnd"/>
      <w:r>
        <w:t xml:space="preserve"> cânte cântecul lor vesel: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sz w:val="22"/>
          <w:szCs w:val="22"/>
        </w:rPr>
        <w:t>-</w:t>
      </w:r>
      <w:r w:rsidRPr="00EC5F17">
        <w:rPr>
          <w:i/>
          <w:sz w:val="22"/>
          <w:szCs w:val="22"/>
        </w:rPr>
        <w:t xml:space="preserve">Lumea toată de-ai umbla, 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De-ai umbla, de-ai umbla,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Casă mândră ca a mea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proofErr w:type="gramStart"/>
      <w:r w:rsidRPr="00EC5F17">
        <w:rPr>
          <w:i/>
          <w:sz w:val="22"/>
          <w:szCs w:val="22"/>
        </w:rPr>
        <w:t>N-ai afla, n-ai afla.</w:t>
      </w:r>
      <w:proofErr w:type="gramEnd"/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Și nici fiara cea mai rea,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Cea mai rea, cea mai rea,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 xml:space="preserve">N-o </w:t>
      </w:r>
      <w:proofErr w:type="gramStart"/>
      <w:r w:rsidRPr="00EC5F17">
        <w:rPr>
          <w:i/>
          <w:sz w:val="22"/>
          <w:szCs w:val="22"/>
        </w:rPr>
        <w:t>să</w:t>
      </w:r>
      <w:proofErr w:type="gramEnd"/>
      <w:r w:rsidRPr="00EC5F17">
        <w:rPr>
          <w:i/>
          <w:sz w:val="22"/>
          <w:szCs w:val="22"/>
        </w:rPr>
        <w:t xml:space="preserve"> intre-n casa mea, 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În casa mea, în casa mea!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Câte zile o avea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O avea, o avea,</w:t>
      </w:r>
    </w:p>
    <w:p w:rsidR="00791301" w:rsidRPr="00EC5F17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Lupu-aici n-o mai călca,</w:t>
      </w:r>
    </w:p>
    <w:p w:rsidR="00791301" w:rsidRPr="00EF24F6" w:rsidRDefault="00791301" w:rsidP="007E7BF9">
      <w:pPr>
        <w:pStyle w:val="NoSpacing"/>
        <w:rPr>
          <w:i/>
          <w:sz w:val="22"/>
          <w:szCs w:val="22"/>
        </w:rPr>
      </w:pPr>
      <w:r w:rsidRPr="00EC5F17">
        <w:rPr>
          <w:i/>
          <w:sz w:val="22"/>
          <w:szCs w:val="22"/>
        </w:rPr>
        <w:t>N-o călca, n-o călca!</w:t>
      </w:r>
    </w:p>
    <w:p w:rsidR="007E7BF9" w:rsidRPr="007E7BF9" w:rsidRDefault="007E7BF9" w:rsidP="00EC5F17">
      <w:pPr>
        <w:pStyle w:val="NoSpacing"/>
        <w:ind w:firstLine="708"/>
      </w:pPr>
      <w:r w:rsidRPr="007E7BF9">
        <w:t>De atunci, cei trei fraţi – Nif-Nif, Nuf-Nuf şi Naf-Naf - au trăit împreună, în bună înţ</w:t>
      </w:r>
      <w:r w:rsidR="00791301">
        <w:t>elegere, sub acelaşi acoperiş: c</w:t>
      </w:r>
      <w:r w:rsidRPr="007E7BF9">
        <w:t>el al căsuţei trainice, de cărămidă.</w:t>
      </w:r>
    </w:p>
    <w:p w:rsidR="007E7BF9" w:rsidRPr="007E7BF9" w:rsidRDefault="00AD1E25" w:rsidP="007E7BF9">
      <w:pPr>
        <w:pStyle w:val="NoSpacing"/>
      </w:pPr>
      <w:r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75895</wp:posOffset>
            </wp:positionV>
            <wp:extent cx="2477135" cy="3211195"/>
            <wp:effectExtent l="19050" t="0" r="0" b="0"/>
            <wp:wrapTight wrapText="bothSides">
              <wp:wrapPolygon edited="0">
                <wp:start x="166" y="0"/>
                <wp:lineTo x="-166" y="2050"/>
                <wp:lineTo x="0" y="21527"/>
                <wp:lineTo x="166" y="21527"/>
                <wp:lineTo x="21262" y="21527"/>
                <wp:lineTo x="21428" y="21527"/>
                <wp:lineTo x="21594" y="20887"/>
                <wp:lineTo x="21594" y="256"/>
                <wp:lineTo x="21262" y="0"/>
                <wp:lineTo x="166" y="0"/>
              </wp:wrapPolygon>
            </wp:wrapTight>
            <wp:docPr id="13" name="Picture 9" descr="C:\Users\mummy\Pictures\My Scans\2012-11 (nov.)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mmy\Pictures\My Scans\2012-11 (nov.)\scan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E7BF9" w:rsidRPr="007E7BF9" w:rsidRDefault="007E7BF9" w:rsidP="00AD1E25">
      <w:pPr>
        <w:pStyle w:val="NoSpacing"/>
      </w:pPr>
    </w:p>
    <w:p w:rsidR="00D60872" w:rsidRPr="007E7BF9" w:rsidRDefault="00D60872" w:rsidP="007E7BF9">
      <w:pPr>
        <w:pStyle w:val="NoSpacing"/>
      </w:pPr>
    </w:p>
    <w:sectPr w:rsidR="00D60872" w:rsidRPr="007E7BF9" w:rsidSect="007E7BF9">
      <w:footerReference w:type="default" r:id="rId17"/>
      <w:pgSz w:w="12240" w:h="15840"/>
      <w:pgMar w:top="680" w:right="1134" w:bottom="45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C1" w:rsidRDefault="00866BC1" w:rsidP="00E92578">
      <w:r>
        <w:separator/>
      </w:r>
    </w:p>
  </w:endnote>
  <w:endnote w:type="continuationSeparator" w:id="0">
    <w:p w:rsidR="00866BC1" w:rsidRDefault="00866BC1" w:rsidP="00E9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4208"/>
      <w:docPartObj>
        <w:docPartGallery w:val="Page Numbers (Bottom of Page)"/>
        <w:docPartUnique/>
      </w:docPartObj>
    </w:sdtPr>
    <w:sdtContent>
      <w:p w:rsidR="00E92578" w:rsidRDefault="00E92578">
        <w:pPr>
          <w:pStyle w:val="Footer"/>
          <w:jc w:val="center"/>
        </w:pPr>
        <w:fldSimple w:instr=" PAGE   \* MERGEFORMAT ">
          <w:r w:rsidR="00BE2E63">
            <w:rPr>
              <w:noProof/>
            </w:rPr>
            <w:t>1</w:t>
          </w:r>
        </w:fldSimple>
      </w:p>
    </w:sdtContent>
  </w:sdt>
  <w:p w:rsidR="00E92578" w:rsidRDefault="00E92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C1" w:rsidRDefault="00866BC1" w:rsidP="00E92578">
      <w:r>
        <w:separator/>
      </w:r>
    </w:p>
  </w:footnote>
  <w:footnote w:type="continuationSeparator" w:id="0">
    <w:p w:rsidR="00866BC1" w:rsidRDefault="00866BC1" w:rsidP="00E92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D00"/>
    <w:multiLevelType w:val="hybridMultilevel"/>
    <w:tmpl w:val="EA0C7F18"/>
    <w:lvl w:ilvl="0" w:tplc="A7DC1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806DD"/>
    <w:multiLevelType w:val="hybridMultilevel"/>
    <w:tmpl w:val="DFE277E4"/>
    <w:lvl w:ilvl="0" w:tplc="E7B49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F9"/>
    <w:rsid w:val="00140E1A"/>
    <w:rsid w:val="002D0AB2"/>
    <w:rsid w:val="00327051"/>
    <w:rsid w:val="003C32A3"/>
    <w:rsid w:val="00505415"/>
    <w:rsid w:val="00534EFD"/>
    <w:rsid w:val="00704170"/>
    <w:rsid w:val="00791301"/>
    <w:rsid w:val="007E7BF9"/>
    <w:rsid w:val="00866BC1"/>
    <w:rsid w:val="00981732"/>
    <w:rsid w:val="00A66ED3"/>
    <w:rsid w:val="00AD1E25"/>
    <w:rsid w:val="00BE2E63"/>
    <w:rsid w:val="00D60872"/>
    <w:rsid w:val="00DB1719"/>
    <w:rsid w:val="00E92578"/>
    <w:rsid w:val="00EC5F17"/>
    <w:rsid w:val="00EF24F6"/>
    <w:rsid w:val="00EF2C32"/>
    <w:rsid w:val="00F2704B"/>
    <w:rsid w:val="00F37CA9"/>
    <w:rsid w:val="00F4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7E7B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7B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rsid w:val="007E7BF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E7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1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5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5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5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C291-FB07-4EF7-ADEE-43CFE54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0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y</dc:creator>
  <cp:lastModifiedBy>mummy</cp:lastModifiedBy>
  <cp:revision>10</cp:revision>
  <dcterms:created xsi:type="dcterms:W3CDTF">2012-11-14T16:42:00Z</dcterms:created>
  <dcterms:modified xsi:type="dcterms:W3CDTF">2012-11-14T18:40:00Z</dcterms:modified>
</cp:coreProperties>
</file>